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1AE4C" w14:textId="77777777" w:rsidR="0074525C" w:rsidRDefault="0074525C">
      <w:pPr>
        <w:pBdr>
          <w:top w:val="nil"/>
          <w:left w:val="nil"/>
          <w:bottom w:val="nil"/>
          <w:right w:val="nil"/>
          <w:between w:val="nil"/>
        </w:pBdr>
        <w:spacing w:before="220"/>
        <w:rPr>
          <w:color w:val="000000"/>
          <w:sz w:val="20"/>
          <w:szCs w:val="20"/>
        </w:rPr>
      </w:pPr>
    </w:p>
    <w:p w14:paraId="0D987D7E" w14:textId="77777777" w:rsidR="0074525C" w:rsidRDefault="008D2CA2">
      <w:pPr>
        <w:pBdr>
          <w:top w:val="nil"/>
          <w:left w:val="nil"/>
          <w:bottom w:val="nil"/>
          <w:right w:val="nil"/>
          <w:between w:val="nil"/>
        </w:pBdr>
        <w:ind w:left="8988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58B8B227" wp14:editId="40975ACF">
            <wp:extent cx="1453366" cy="1447514"/>
            <wp:effectExtent l="0" t="0" r="0" b="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3366" cy="1447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13031F" w14:textId="77777777" w:rsidR="0074525C" w:rsidRDefault="007452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2A6B8684" w14:textId="77777777" w:rsidR="0074525C" w:rsidRDefault="0074525C">
      <w:pPr>
        <w:pBdr>
          <w:top w:val="nil"/>
          <w:left w:val="nil"/>
          <w:bottom w:val="nil"/>
          <w:right w:val="nil"/>
          <w:between w:val="nil"/>
        </w:pBdr>
        <w:spacing w:before="64"/>
        <w:rPr>
          <w:color w:val="000000"/>
          <w:sz w:val="28"/>
          <w:szCs w:val="28"/>
        </w:rPr>
      </w:pPr>
    </w:p>
    <w:p w14:paraId="7A145004" w14:textId="44939624" w:rsidR="0074525C" w:rsidRDefault="00670365">
      <w:pPr>
        <w:pStyle w:val="Ttulo1"/>
        <w:ind w:firstLine="14"/>
        <w:jc w:val="left"/>
      </w:pPr>
      <w:r w:rsidRPr="00213B84">
        <w:rPr>
          <w:i/>
          <w:iCs/>
        </w:rPr>
        <w:t>Passiflora</w:t>
      </w:r>
      <w:r w:rsidR="00213B84">
        <w:t>:</w:t>
      </w:r>
      <w:r w:rsidRPr="00670365">
        <w:t xml:space="preserve"> um estudo bibliométrico sobre sua relação com doenças de pele</w:t>
      </w:r>
      <w:r>
        <w:rPr>
          <w:noProof/>
        </w:rPr>
        <mc:AlternateContent>
          <mc:Choice Requires="wps">
            <w:drawing>
              <wp:anchor distT="0" distB="0" distL="0" distR="0" simplePos="0" relativeHeight="251658241" behindDoc="0" locked="0" layoutInCell="1" hidden="0" allowOverlap="1" wp14:anchorId="09838C79" wp14:editId="16B0A632">
                <wp:simplePos x="0" y="0"/>
                <wp:positionH relativeFrom="column">
                  <wp:posOffset>0</wp:posOffset>
                </wp:positionH>
                <wp:positionV relativeFrom="paragraph">
                  <wp:posOffset>-304799</wp:posOffset>
                </wp:positionV>
                <wp:extent cx="7198360" cy="231775"/>
                <wp:effectExtent l="0" t="0" r="0" b="0"/>
                <wp:wrapNone/>
                <wp:docPr id="16" name="Forma Livre: Form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51583" y="3668875"/>
                          <a:ext cx="7188834" cy="222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8834" h="222250" extrusionOk="0">
                              <a:moveTo>
                                <a:pt x="7188291" y="222032"/>
                              </a:moveTo>
                              <a:lnTo>
                                <a:pt x="0" y="222032"/>
                              </a:lnTo>
                              <a:lnTo>
                                <a:pt x="0" y="0"/>
                              </a:lnTo>
                              <a:lnTo>
                                <a:pt x="7188291" y="0"/>
                              </a:lnTo>
                              <a:lnTo>
                                <a:pt x="7188291" y="2220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2B1B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1B5E6" id="Forma Livre: Forma 16" o:spid="_x0000_s1026" style="position:absolute;margin-left:0;margin-top:-24pt;width:566.8pt;height:18.25pt;z-index:25165824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188834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" path="m7188291,222032l,222032,,,7188291,r,222032xe" fillcolor="#4f2b1b" stroked="f">
                <v:path arrowok="t" o:extrusionok="f"/>
              </v:shape>
            </w:pict>
          </mc:Fallback>
        </mc:AlternateContent>
      </w:r>
    </w:p>
    <w:p w14:paraId="78F85001" w14:textId="77777777" w:rsidR="0074525C" w:rsidRDefault="0074525C">
      <w:pPr>
        <w:pBdr>
          <w:top w:val="nil"/>
          <w:left w:val="nil"/>
          <w:bottom w:val="nil"/>
          <w:right w:val="nil"/>
          <w:between w:val="nil"/>
        </w:pBdr>
        <w:spacing w:before="42"/>
        <w:rPr>
          <w:color w:val="000000"/>
          <w:sz w:val="20"/>
          <w:szCs w:val="20"/>
        </w:rPr>
      </w:pPr>
    </w:p>
    <w:p w14:paraId="5E854A9F" w14:textId="00597BCF" w:rsidR="0074525C" w:rsidRPr="00D6181A" w:rsidRDefault="00670365" w:rsidP="00D6181A">
      <w:pPr>
        <w:pBdr>
          <w:top w:val="nil"/>
          <w:left w:val="nil"/>
          <w:bottom w:val="nil"/>
          <w:right w:val="nil"/>
          <w:between w:val="nil"/>
        </w:pBdr>
        <w:spacing w:before="80"/>
        <w:rPr>
          <w:color w:val="000000"/>
          <w:sz w:val="20"/>
          <w:szCs w:val="20"/>
          <w:vertAlign w:val="superscript"/>
        </w:rPr>
      </w:pPr>
      <w:r w:rsidRPr="00670365">
        <w:rPr>
          <w:b/>
          <w:sz w:val="20"/>
          <w:szCs w:val="20"/>
        </w:rPr>
        <w:t>Marcela N</w:t>
      </w:r>
      <w:r w:rsidR="00D6181A">
        <w:rPr>
          <w:b/>
          <w:sz w:val="20"/>
          <w:szCs w:val="20"/>
        </w:rPr>
        <w:t>.</w:t>
      </w:r>
      <w:r w:rsidRPr="00670365">
        <w:rPr>
          <w:b/>
          <w:sz w:val="20"/>
          <w:szCs w:val="20"/>
        </w:rPr>
        <w:t xml:space="preserve"> Cabral</w:t>
      </w:r>
      <w:r w:rsidR="00D6181A">
        <w:rPr>
          <w:b/>
          <w:sz w:val="20"/>
          <w:szCs w:val="20"/>
        </w:rPr>
        <w:t xml:space="preserve"> (G)</w:t>
      </w:r>
      <w:r w:rsidR="00D6181A">
        <w:rPr>
          <w:b/>
          <w:sz w:val="20"/>
          <w:szCs w:val="20"/>
          <w:vertAlign w:val="superscript"/>
        </w:rPr>
        <w:t>1</w:t>
      </w:r>
      <w:r w:rsidR="00AB7428">
        <w:rPr>
          <w:b/>
          <w:sz w:val="20"/>
          <w:szCs w:val="20"/>
          <w:vertAlign w:val="superscript"/>
        </w:rPr>
        <w:t>*</w:t>
      </w:r>
      <w:r w:rsidRPr="00670365">
        <w:rPr>
          <w:b/>
          <w:sz w:val="20"/>
          <w:szCs w:val="20"/>
        </w:rPr>
        <w:t>, Bernardo C. de Oliveira</w:t>
      </w:r>
      <w:r w:rsidR="00D6181A">
        <w:rPr>
          <w:b/>
          <w:sz w:val="20"/>
          <w:szCs w:val="20"/>
        </w:rPr>
        <w:t xml:space="preserve"> (G)</w:t>
      </w:r>
      <w:r w:rsidR="00D6181A">
        <w:rPr>
          <w:b/>
          <w:sz w:val="20"/>
          <w:szCs w:val="20"/>
          <w:vertAlign w:val="superscript"/>
        </w:rPr>
        <w:t>1</w:t>
      </w:r>
      <w:r w:rsidRPr="00670365">
        <w:rPr>
          <w:b/>
          <w:sz w:val="20"/>
          <w:szCs w:val="20"/>
        </w:rPr>
        <w:t>, Fernanda B</w:t>
      </w:r>
      <w:r w:rsidR="00476582">
        <w:rPr>
          <w:b/>
          <w:sz w:val="20"/>
          <w:szCs w:val="20"/>
        </w:rPr>
        <w:t>.</w:t>
      </w:r>
      <w:r w:rsidRPr="00670365">
        <w:rPr>
          <w:b/>
          <w:sz w:val="20"/>
          <w:szCs w:val="20"/>
        </w:rPr>
        <w:t xml:space="preserve"> Aguiar</w:t>
      </w:r>
      <w:r w:rsidR="00D6181A">
        <w:rPr>
          <w:b/>
          <w:sz w:val="20"/>
          <w:szCs w:val="20"/>
        </w:rPr>
        <w:t xml:space="preserve"> (PG)</w:t>
      </w:r>
      <w:r w:rsidR="00D6181A">
        <w:rPr>
          <w:b/>
          <w:sz w:val="20"/>
          <w:szCs w:val="20"/>
          <w:vertAlign w:val="superscript"/>
        </w:rPr>
        <w:t>1</w:t>
      </w:r>
      <w:r w:rsidRPr="00670365">
        <w:rPr>
          <w:b/>
          <w:sz w:val="20"/>
          <w:szCs w:val="20"/>
        </w:rPr>
        <w:t xml:space="preserve">, </w:t>
      </w:r>
      <w:r w:rsidR="00D70E83">
        <w:rPr>
          <w:b/>
          <w:sz w:val="20"/>
          <w:szCs w:val="20"/>
        </w:rPr>
        <w:t>Rosimeire C. Barcelos (P</w:t>
      </w:r>
      <w:r w:rsidR="00655F9A">
        <w:rPr>
          <w:b/>
          <w:sz w:val="20"/>
          <w:szCs w:val="20"/>
        </w:rPr>
        <w:t>Q</w:t>
      </w:r>
      <w:r w:rsidR="00D70E83">
        <w:rPr>
          <w:b/>
          <w:sz w:val="20"/>
          <w:szCs w:val="20"/>
        </w:rPr>
        <w:t>)</w:t>
      </w:r>
      <w:r w:rsidR="00D70E83">
        <w:rPr>
          <w:b/>
          <w:sz w:val="20"/>
          <w:szCs w:val="20"/>
          <w:vertAlign w:val="superscript"/>
        </w:rPr>
        <w:t>1</w:t>
      </w:r>
      <w:r w:rsidR="00D70E83">
        <w:rPr>
          <w:b/>
          <w:sz w:val="20"/>
          <w:szCs w:val="20"/>
        </w:rPr>
        <w:t xml:space="preserve">, </w:t>
      </w:r>
      <w:r w:rsidRPr="00670365">
        <w:rPr>
          <w:b/>
          <w:sz w:val="20"/>
          <w:szCs w:val="20"/>
        </w:rPr>
        <w:t>Juliana C. S. A</w:t>
      </w:r>
      <w:r w:rsidR="00476582">
        <w:rPr>
          <w:b/>
          <w:sz w:val="20"/>
          <w:szCs w:val="20"/>
        </w:rPr>
        <w:t>.</w:t>
      </w:r>
      <w:r w:rsidRPr="00670365">
        <w:rPr>
          <w:b/>
          <w:sz w:val="20"/>
          <w:szCs w:val="20"/>
        </w:rPr>
        <w:t xml:space="preserve"> Bastos</w:t>
      </w:r>
      <w:r w:rsidR="00D6181A">
        <w:rPr>
          <w:b/>
          <w:sz w:val="20"/>
          <w:szCs w:val="20"/>
        </w:rPr>
        <w:t xml:space="preserve"> (P</w:t>
      </w:r>
      <w:r w:rsidR="00655F9A">
        <w:rPr>
          <w:b/>
          <w:sz w:val="20"/>
          <w:szCs w:val="20"/>
        </w:rPr>
        <w:t>Q</w:t>
      </w:r>
      <w:r w:rsidR="00D6181A">
        <w:rPr>
          <w:b/>
          <w:sz w:val="20"/>
          <w:szCs w:val="20"/>
        </w:rPr>
        <w:t>)</w:t>
      </w:r>
      <w:r w:rsidR="00476582">
        <w:rPr>
          <w:b/>
          <w:sz w:val="20"/>
          <w:szCs w:val="20"/>
          <w:vertAlign w:val="superscript"/>
        </w:rPr>
        <w:t>1</w:t>
      </w:r>
      <w:r w:rsidRPr="00670365">
        <w:rPr>
          <w:b/>
          <w:sz w:val="20"/>
          <w:szCs w:val="20"/>
        </w:rPr>
        <w:t>, Tiago S</w:t>
      </w:r>
      <w:r w:rsidR="00476582">
        <w:rPr>
          <w:b/>
          <w:sz w:val="20"/>
          <w:szCs w:val="20"/>
        </w:rPr>
        <w:t>.</w:t>
      </w:r>
      <w:r w:rsidRPr="00670365">
        <w:rPr>
          <w:b/>
          <w:sz w:val="20"/>
          <w:szCs w:val="20"/>
        </w:rPr>
        <w:t xml:space="preserve"> Gontijo</w:t>
      </w:r>
      <w:r w:rsidR="00D6181A">
        <w:rPr>
          <w:b/>
          <w:sz w:val="20"/>
          <w:szCs w:val="20"/>
        </w:rPr>
        <w:t xml:space="preserve"> (P</w:t>
      </w:r>
      <w:r w:rsidR="00655F9A">
        <w:rPr>
          <w:b/>
          <w:sz w:val="20"/>
          <w:szCs w:val="20"/>
        </w:rPr>
        <w:t>Q</w:t>
      </w:r>
      <w:r w:rsidR="00D6181A">
        <w:rPr>
          <w:b/>
          <w:sz w:val="20"/>
          <w:szCs w:val="20"/>
        </w:rPr>
        <w:t>)</w:t>
      </w:r>
      <w:r w:rsidR="00D6181A">
        <w:rPr>
          <w:b/>
          <w:sz w:val="20"/>
          <w:szCs w:val="20"/>
          <w:vertAlign w:val="superscript"/>
        </w:rPr>
        <w:t>1</w:t>
      </w:r>
    </w:p>
    <w:p w14:paraId="3A8C94FF" w14:textId="77777777" w:rsidR="0074525C" w:rsidRDefault="0074525C">
      <w:pPr>
        <w:pBdr>
          <w:top w:val="nil"/>
          <w:left w:val="nil"/>
          <w:bottom w:val="nil"/>
          <w:right w:val="nil"/>
          <w:between w:val="nil"/>
        </w:pBdr>
        <w:spacing w:before="43"/>
        <w:rPr>
          <w:color w:val="000000"/>
          <w:sz w:val="20"/>
          <w:szCs w:val="20"/>
        </w:rPr>
      </w:pPr>
    </w:p>
    <w:p w14:paraId="3E3CCF4E" w14:textId="2F6DE38C" w:rsidR="0074525C" w:rsidRPr="00D6181A" w:rsidRDefault="008D2CA2">
      <w:pPr>
        <w:pBdr>
          <w:top w:val="nil"/>
          <w:left w:val="nil"/>
          <w:bottom w:val="nil"/>
          <w:right w:val="nil"/>
          <w:between w:val="nil"/>
        </w:pBdr>
        <w:spacing w:before="1" w:line="280" w:lineRule="auto"/>
        <w:ind w:left="7"/>
        <w:jc w:val="center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</w:rPr>
        <w:t xml:space="preserve">¹ </w:t>
      </w:r>
      <w:r w:rsidR="00D6181A" w:rsidRPr="008E1DC3">
        <w:rPr>
          <w:color w:val="000000" w:themeColor="text1"/>
        </w:rPr>
        <w:t xml:space="preserve">Universidade Federal de São João del-Rei (UFSJ), Brasil. *Correspondência: </w:t>
      </w:r>
      <w:r w:rsidR="00D6181A">
        <w:rPr>
          <w:color w:val="000000" w:themeColor="text1"/>
          <w:lang w:val="pt-BR"/>
        </w:rPr>
        <w:t>marcelanogueiracabral0@gmail.com</w:t>
      </w:r>
    </w:p>
    <w:p w14:paraId="3DE9C6EB" w14:textId="77777777" w:rsidR="0074525C" w:rsidRDefault="008D2CA2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0" locked="0" layoutInCell="1" hidden="0" allowOverlap="1" wp14:anchorId="11E49466" wp14:editId="091DC46E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7198360" cy="231775"/>
                <wp:effectExtent l="0" t="0" r="0" b="0"/>
                <wp:wrapTopAndBottom distT="0" distB="0"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51583" y="3668875"/>
                          <a:ext cx="7188834" cy="222250"/>
                        </a:xfrm>
                        <a:prstGeom prst="rect">
                          <a:avLst/>
                        </a:prstGeom>
                        <a:solidFill>
                          <a:srgbClr val="4F2B1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735C04" w14:textId="2DDE30D7" w:rsidR="0074525C" w:rsidRPr="00670365" w:rsidRDefault="008D2CA2">
                            <w:pPr>
                              <w:spacing w:line="271" w:lineRule="auto"/>
                              <w:ind w:right="56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670365">
                              <w:rPr>
                                <w:b/>
                                <w:color w:val="FFFFFF"/>
                                <w:sz w:val="24"/>
                                <w:lang w:val="en-US"/>
                              </w:rPr>
                              <w:t>RESUMO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49466" id="Retângulo 21" o:spid="_x0000_s1026" style="position:absolute;margin-left:0;margin-top:8pt;width:566.8pt;height:18.25pt;z-index:25165824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" fillcolor="#4f2b1b" stroked="f">
                <v:textbox inset="0,0,0,0">
                  <w:txbxContent>
                    <w:p w14:paraId="5D735C04" w14:textId="2DDE30D7" w:rsidR="0074525C" w:rsidRPr="00670365" w:rsidRDefault="008D2CA2">
                      <w:pPr>
                        <w:spacing w:line="271" w:lineRule="auto"/>
                        <w:ind w:right="56"/>
                        <w:jc w:val="center"/>
                        <w:textDirection w:val="btLr"/>
                        <w:rPr>
                          <w:lang w:val="en-US"/>
                        </w:rPr>
                      </w:pPr>
                      <w:r w:rsidRPr="00670365">
                        <w:rPr>
                          <w:b/>
                          <w:color w:val="FFFFFF"/>
                          <w:sz w:val="24"/>
                          <w:lang w:val="en-US"/>
                        </w:rPr>
                        <w:t>RESUMO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5A19150" w14:textId="6FA311D6" w:rsidR="00D6181A" w:rsidRDefault="00D6181A" w:rsidP="00935A17">
      <w:pPr>
        <w:pBdr>
          <w:top w:val="nil"/>
          <w:left w:val="nil"/>
          <w:bottom w:val="nil"/>
          <w:right w:val="nil"/>
          <w:between w:val="nil"/>
        </w:pBdr>
        <w:spacing w:before="153"/>
        <w:ind w:left="14"/>
        <w:jc w:val="both"/>
        <w:rPr>
          <w:color w:val="000000"/>
          <w:sz w:val="20"/>
          <w:szCs w:val="20"/>
        </w:rPr>
      </w:pPr>
      <w:r w:rsidRPr="00D6181A">
        <w:rPr>
          <w:color w:val="000000"/>
          <w:sz w:val="20"/>
          <w:szCs w:val="20"/>
        </w:rPr>
        <w:t>A</w:t>
      </w:r>
      <w:r w:rsidR="00655F9A">
        <w:rPr>
          <w:color w:val="000000"/>
          <w:sz w:val="20"/>
          <w:szCs w:val="20"/>
        </w:rPr>
        <w:t>s</w:t>
      </w:r>
      <w:r w:rsidRPr="00D6181A">
        <w:rPr>
          <w:color w:val="000000"/>
          <w:sz w:val="20"/>
          <w:szCs w:val="20"/>
        </w:rPr>
        <w:t xml:space="preserve"> planta</w:t>
      </w:r>
      <w:r w:rsidR="00655F9A">
        <w:rPr>
          <w:color w:val="000000"/>
          <w:sz w:val="20"/>
          <w:szCs w:val="20"/>
        </w:rPr>
        <w:t>s</w:t>
      </w:r>
      <w:r w:rsidRPr="00D6181A">
        <w:rPr>
          <w:color w:val="000000"/>
          <w:sz w:val="20"/>
          <w:szCs w:val="20"/>
        </w:rPr>
        <w:t xml:space="preserve"> do gênero </w:t>
      </w:r>
      <w:r w:rsidRPr="00213B84">
        <w:rPr>
          <w:i/>
          <w:iCs/>
          <w:color w:val="000000"/>
          <w:sz w:val="20"/>
          <w:szCs w:val="20"/>
        </w:rPr>
        <w:t>Passiflora</w:t>
      </w:r>
      <w:r w:rsidRPr="00D6181A">
        <w:rPr>
          <w:color w:val="000000"/>
          <w:sz w:val="20"/>
          <w:szCs w:val="20"/>
        </w:rPr>
        <w:t xml:space="preserve"> tem despertado interesse científico devido aos seus compostos bioativos, como flavonoides, alcaloides e saponinas, que possuem potencial terapêutico em condições inflamatórias de pele. Este estudo bibliométrico analisou publicações indexadas nas bases </w:t>
      </w:r>
      <w:r w:rsidRPr="00935A17">
        <w:rPr>
          <w:i/>
          <w:iCs/>
          <w:color w:val="000000"/>
          <w:sz w:val="20"/>
          <w:szCs w:val="20"/>
        </w:rPr>
        <w:t>Scopus</w:t>
      </w:r>
      <w:r w:rsidRPr="00D6181A">
        <w:rPr>
          <w:color w:val="000000"/>
          <w:sz w:val="20"/>
          <w:szCs w:val="20"/>
        </w:rPr>
        <w:t xml:space="preserve"> e </w:t>
      </w:r>
      <w:r w:rsidRPr="00935A17">
        <w:rPr>
          <w:i/>
          <w:iCs/>
          <w:color w:val="000000"/>
          <w:sz w:val="20"/>
          <w:szCs w:val="20"/>
        </w:rPr>
        <w:t>Web of Science</w:t>
      </w:r>
      <w:r w:rsidRPr="00D6181A">
        <w:rPr>
          <w:color w:val="000000"/>
          <w:sz w:val="20"/>
          <w:szCs w:val="20"/>
        </w:rPr>
        <w:t xml:space="preserve"> (WOS) até 2024, avaliando padrões de publicação, colaborações institucionais e palavras-chave. Os dados foram processados utilizando os softwares Bibliometrix e VOSviewer. A análise revelou 111 documentos publicados entre 1996 e 2024, com crescimento anual de 9,28%, destacando a liderança brasileira e o foco em antioxidantes e agentes anti-inflamatórios. Este estudo fornece</w:t>
      </w:r>
      <w:r w:rsidR="00655F9A">
        <w:rPr>
          <w:color w:val="000000"/>
          <w:sz w:val="20"/>
          <w:szCs w:val="20"/>
        </w:rPr>
        <w:t>u</w:t>
      </w:r>
      <w:r w:rsidRPr="00D6181A">
        <w:rPr>
          <w:color w:val="000000"/>
          <w:sz w:val="20"/>
          <w:szCs w:val="20"/>
        </w:rPr>
        <w:t xml:space="preserve"> um panorama abrangente do campo e identifica lacunas para futuras investigações</w:t>
      </w:r>
      <w:r>
        <w:rPr>
          <w:color w:val="000000"/>
          <w:sz w:val="20"/>
          <w:szCs w:val="20"/>
        </w:rPr>
        <w:t>.</w:t>
      </w:r>
    </w:p>
    <w:p w14:paraId="4C80E835" w14:textId="661E3BCC" w:rsidR="0074525C" w:rsidRPr="00D6181A" w:rsidRDefault="00D6181A" w:rsidP="00935A17">
      <w:pPr>
        <w:pBdr>
          <w:top w:val="nil"/>
          <w:left w:val="nil"/>
          <w:bottom w:val="nil"/>
          <w:right w:val="nil"/>
          <w:between w:val="nil"/>
        </w:pBdr>
        <w:spacing w:before="153"/>
        <w:ind w:left="14"/>
        <w:jc w:val="both"/>
        <w:rPr>
          <w:i/>
          <w:iCs/>
          <w:color w:val="000000"/>
          <w:sz w:val="20"/>
          <w:szCs w:val="20"/>
        </w:rPr>
      </w:pPr>
      <w:r w:rsidRPr="00D6181A">
        <w:rPr>
          <w:i/>
          <w:iCs/>
          <w:color w:val="000000"/>
          <w:sz w:val="20"/>
          <w:szCs w:val="20"/>
        </w:rPr>
        <w:t xml:space="preserve">Palavras-chave: Passiflora, </w:t>
      </w:r>
      <w:r w:rsidR="00DA1B47">
        <w:rPr>
          <w:i/>
          <w:iCs/>
          <w:color w:val="000000"/>
          <w:sz w:val="20"/>
          <w:szCs w:val="20"/>
        </w:rPr>
        <w:t>dermatite</w:t>
      </w:r>
      <w:r w:rsidRPr="00D6181A">
        <w:rPr>
          <w:i/>
          <w:iCs/>
          <w:color w:val="000000"/>
          <w:sz w:val="20"/>
          <w:szCs w:val="20"/>
        </w:rPr>
        <w:t>, antioxidantes, inflamação, bibliometria</w:t>
      </w:r>
    </w:p>
    <w:p w14:paraId="1B311D81" w14:textId="77777777" w:rsidR="0074525C" w:rsidRDefault="008D2CA2" w:rsidP="00935A17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i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0" locked="0" layoutInCell="1" hidden="0" allowOverlap="1" wp14:anchorId="7DC488CC" wp14:editId="77C0F4EA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1270" cy="12700"/>
                <wp:effectExtent l="0" t="0" r="0" b="0"/>
                <wp:wrapTopAndBottom distT="0" distB="0"/>
                <wp:docPr id="17" name="Forma Livre: Form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53171" y="3779365"/>
                          <a:ext cx="718565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5659" h="120000" extrusionOk="0">
                              <a:moveTo>
                                <a:pt x="0" y="0"/>
                              </a:moveTo>
                              <a:lnTo>
                                <a:pt x="718519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F7E48" id="Forma Livre: Forma 17" o:spid="_x0000_s1026" style="position:absolute;margin-left:0;margin-top:11pt;width:.1pt;height:1pt;z-index:25165824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185659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" path="m,l7185199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4645A5B8" w14:textId="77777777" w:rsidR="0074525C" w:rsidRDefault="0074525C" w:rsidP="00935A17">
      <w:pPr>
        <w:pBdr>
          <w:top w:val="nil"/>
          <w:left w:val="nil"/>
          <w:bottom w:val="nil"/>
          <w:right w:val="nil"/>
          <w:between w:val="nil"/>
        </w:pBdr>
        <w:spacing w:before="8"/>
        <w:jc w:val="both"/>
        <w:rPr>
          <w:i/>
          <w:color w:val="000000"/>
          <w:sz w:val="15"/>
          <w:szCs w:val="15"/>
        </w:rPr>
        <w:sectPr w:rsidR="0074525C">
          <w:pgSz w:w="11910" w:h="16850"/>
          <w:pgMar w:top="0" w:right="283" w:bottom="0" w:left="283" w:header="720" w:footer="720" w:gutter="0"/>
          <w:pgNumType w:start="1"/>
          <w:cols w:space="720"/>
        </w:sectPr>
      </w:pPr>
    </w:p>
    <w:p w14:paraId="78F36519" w14:textId="77777777" w:rsidR="0074525C" w:rsidRDefault="008D2CA2" w:rsidP="00935A17">
      <w:pPr>
        <w:pStyle w:val="Ttulo1"/>
        <w:spacing w:before="40"/>
        <w:ind w:firstLine="14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4" behindDoc="1" locked="0" layoutInCell="1" hidden="0" allowOverlap="1" wp14:anchorId="4080AA1F" wp14:editId="230B3D8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646680" cy="3053134"/>
                <wp:effectExtent l="0" t="0" r="0" b="0"/>
                <wp:wrapNone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680" cy="3053134"/>
                          <a:chOff x="5495850" y="1536150"/>
                          <a:chExt cx="2646700" cy="3060075"/>
                        </a:xfrm>
                      </wpg:grpSpPr>
                      <wpg:grpSp>
                        <wpg:cNvPr id="1669701132" name="Agrupar 1669701132"/>
                        <wpg:cNvGrpSpPr/>
                        <wpg:grpSpPr>
                          <a:xfrm>
                            <a:off x="5495860" y="1536168"/>
                            <a:ext cx="2646680" cy="3060065"/>
                            <a:chOff x="0" y="0"/>
                            <a:chExt cx="2646680" cy="3060065"/>
                          </a:xfrm>
                        </wpg:grpSpPr>
                        <wps:wsp>
                          <wps:cNvPr id="1958604658" name="Retângulo 1958604658"/>
                          <wps:cNvSpPr/>
                          <wps:spPr>
                            <a:xfrm>
                              <a:off x="0" y="0"/>
                              <a:ext cx="2646675" cy="3060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9765E5" w14:textId="77777777" w:rsidR="0074525C" w:rsidRDefault="0074525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56071443" name="Forma Livre: Forma 1956071443"/>
                          <wps:cNvSpPr/>
                          <wps:spPr>
                            <a:xfrm>
                              <a:off x="0" y="0"/>
                              <a:ext cx="2646680" cy="30600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46680" h="3060065" extrusionOk="0">
                                  <a:moveTo>
                                    <a:pt x="0" y="306004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46649" y="0"/>
                                  </a:lnTo>
                                  <a:lnTo>
                                    <a:pt x="2616923" y="42783"/>
                                  </a:lnTo>
                                  <a:lnTo>
                                    <a:pt x="2590952" y="76885"/>
                                  </a:lnTo>
                                  <a:lnTo>
                                    <a:pt x="2558909" y="114017"/>
                                  </a:lnTo>
                                  <a:lnTo>
                                    <a:pt x="2541885" y="135648"/>
                                  </a:lnTo>
                                  <a:lnTo>
                                    <a:pt x="2508332" y="179401"/>
                                  </a:lnTo>
                                  <a:lnTo>
                                    <a:pt x="2458112" y="233604"/>
                                  </a:lnTo>
                                  <a:lnTo>
                                    <a:pt x="2388374" y="295904"/>
                                  </a:lnTo>
                                  <a:lnTo>
                                    <a:pt x="2358108" y="320881"/>
                                  </a:lnTo>
                                  <a:lnTo>
                                    <a:pt x="2293078" y="364402"/>
                                  </a:lnTo>
                                  <a:lnTo>
                                    <a:pt x="2243115" y="395362"/>
                                  </a:lnTo>
                                  <a:lnTo>
                                    <a:pt x="2181994" y="428470"/>
                                  </a:lnTo>
                                  <a:lnTo>
                                    <a:pt x="2119161" y="457629"/>
                                  </a:lnTo>
                                  <a:lnTo>
                                    <a:pt x="2056070" y="484368"/>
                                  </a:lnTo>
                                  <a:lnTo>
                                    <a:pt x="1992225" y="509596"/>
                                  </a:lnTo>
                                  <a:lnTo>
                                    <a:pt x="1947263" y="527369"/>
                                  </a:lnTo>
                                  <a:lnTo>
                                    <a:pt x="1858326" y="565543"/>
                                  </a:lnTo>
                                  <a:lnTo>
                                    <a:pt x="1813516" y="583751"/>
                                  </a:lnTo>
                                  <a:lnTo>
                                    <a:pt x="1760756" y="604386"/>
                                  </a:lnTo>
                                  <a:lnTo>
                                    <a:pt x="1707530" y="623598"/>
                                  </a:lnTo>
                                  <a:lnTo>
                                    <a:pt x="1679789" y="633838"/>
                                  </a:lnTo>
                                  <a:lnTo>
                                    <a:pt x="1625527" y="656788"/>
                                  </a:lnTo>
                                  <a:lnTo>
                                    <a:pt x="1571732" y="676843"/>
                                  </a:lnTo>
                                  <a:lnTo>
                                    <a:pt x="1520568" y="699331"/>
                                  </a:lnTo>
                                  <a:lnTo>
                                    <a:pt x="1494667" y="709603"/>
                                  </a:lnTo>
                                  <a:lnTo>
                                    <a:pt x="1458644" y="723330"/>
                                  </a:lnTo>
                                  <a:lnTo>
                                    <a:pt x="1423135" y="738214"/>
                                  </a:lnTo>
                                  <a:lnTo>
                                    <a:pt x="1317562" y="784715"/>
                                  </a:lnTo>
                                  <a:lnTo>
                                    <a:pt x="1282661" y="800995"/>
                                  </a:lnTo>
                                  <a:lnTo>
                                    <a:pt x="1248028" y="817950"/>
                                  </a:lnTo>
                                  <a:lnTo>
                                    <a:pt x="1213690" y="835570"/>
                                  </a:lnTo>
                                  <a:lnTo>
                                    <a:pt x="1168185" y="861002"/>
                                  </a:lnTo>
                                  <a:lnTo>
                                    <a:pt x="1123580" y="887653"/>
                                  </a:lnTo>
                                  <a:lnTo>
                                    <a:pt x="1075699" y="918952"/>
                                  </a:lnTo>
                                  <a:lnTo>
                                    <a:pt x="1029792" y="953444"/>
                                  </a:lnTo>
                                  <a:lnTo>
                                    <a:pt x="996125" y="980890"/>
                                  </a:lnTo>
                                  <a:lnTo>
                                    <a:pt x="963202" y="1009148"/>
                                  </a:lnTo>
                                  <a:lnTo>
                                    <a:pt x="931114" y="1038307"/>
                                  </a:lnTo>
                                  <a:lnTo>
                                    <a:pt x="899952" y="1068453"/>
                                  </a:lnTo>
                                  <a:lnTo>
                                    <a:pt x="855740" y="1115318"/>
                                  </a:lnTo>
                                  <a:lnTo>
                                    <a:pt x="813560" y="1164100"/>
                                  </a:lnTo>
                                  <a:lnTo>
                                    <a:pt x="786635" y="1198153"/>
                                  </a:lnTo>
                                  <a:lnTo>
                                    <a:pt x="761608" y="1233512"/>
                                  </a:lnTo>
                                  <a:lnTo>
                                    <a:pt x="738200" y="1269917"/>
                                  </a:lnTo>
                                  <a:lnTo>
                                    <a:pt x="716132" y="1307106"/>
                                  </a:lnTo>
                                  <a:lnTo>
                                    <a:pt x="695732" y="1344672"/>
                                  </a:lnTo>
                                  <a:lnTo>
                                    <a:pt x="677065" y="1383164"/>
                                  </a:lnTo>
                                  <a:lnTo>
                                    <a:pt x="660147" y="1422534"/>
                                  </a:lnTo>
                                  <a:lnTo>
                                    <a:pt x="644997" y="1462736"/>
                                  </a:lnTo>
                                  <a:lnTo>
                                    <a:pt x="631614" y="1501656"/>
                                  </a:lnTo>
                                  <a:lnTo>
                                    <a:pt x="618617" y="1540715"/>
                                  </a:lnTo>
                                  <a:lnTo>
                                    <a:pt x="605866" y="1579846"/>
                                  </a:lnTo>
                                  <a:lnTo>
                                    <a:pt x="593224" y="1618985"/>
                                  </a:lnTo>
                                  <a:lnTo>
                                    <a:pt x="578867" y="1667225"/>
                                  </a:lnTo>
                                  <a:lnTo>
                                    <a:pt x="566427" y="1716220"/>
                                  </a:lnTo>
                                  <a:lnTo>
                                    <a:pt x="563836" y="1725632"/>
                                  </a:lnTo>
                                  <a:lnTo>
                                    <a:pt x="560773" y="1734942"/>
                                  </a:lnTo>
                                  <a:lnTo>
                                    <a:pt x="557681" y="1744253"/>
                                  </a:lnTo>
                                  <a:lnTo>
                                    <a:pt x="555003" y="1753665"/>
                                  </a:lnTo>
                                  <a:lnTo>
                                    <a:pt x="544752" y="1798779"/>
                                  </a:lnTo>
                                  <a:lnTo>
                                    <a:pt x="535172" y="1844046"/>
                                  </a:lnTo>
                                  <a:lnTo>
                                    <a:pt x="525178" y="1889225"/>
                                  </a:lnTo>
                                  <a:lnTo>
                                    <a:pt x="513685" y="1934078"/>
                                  </a:lnTo>
                                  <a:lnTo>
                                    <a:pt x="510103" y="1949032"/>
                                  </a:lnTo>
                                  <a:lnTo>
                                    <a:pt x="507272" y="1964205"/>
                                  </a:lnTo>
                                  <a:lnTo>
                                    <a:pt x="504521" y="1979406"/>
                                  </a:lnTo>
                                  <a:lnTo>
                                    <a:pt x="501178" y="1994448"/>
                                  </a:lnTo>
                                  <a:lnTo>
                                    <a:pt x="495086" y="2017775"/>
                                  </a:lnTo>
                                  <a:lnTo>
                                    <a:pt x="488747" y="2041052"/>
                                  </a:lnTo>
                                  <a:lnTo>
                                    <a:pt x="481944" y="2064183"/>
                                  </a:lnTo>
                                  <a:lnTo>
                                    <a:pt x="474459" y="2087074"/>
                                  </a:lnTo>
                                  <a:lnTo>
                                    <a:pt x="466164" y="2113737"/>
                                  </a:lnTo>
                                  <a:lnTo>
                                    <a:pt x="458897" y="2140668"/>
                                  </a:lnTo>
                                  <a:lnTo>
                                    <a:pt x="451549" y="2167570"/>
                                  </a:lnTo>
                                  <a:lnTo>
                                    <a:pt x="443015" y="2194145"/>
                                  </a:lnTo>
                                  <a:lnTo>
                                    <a:pt x="427307" y="2240539"/>
                                  </a:lnTo>
                                  <a:lnTo>
                                    <a:pt x="412695" y="2287299"/>
                                  </a:lnTo>
                                  <a:lnTo>
                                    <a:pt x="398024" y="2334067"/>
                                  </a:lnTo>
                                  <a:lnTo>
                                    <a:pt x="382142" y="2380482"/>
                                  </a:lnTo>
                                  <a:lnTo>
                                    <a:pt x="371222" y="2408955"/>
                                  </a:lnTo>
                                  <a:lnTo>
                                    <a:pt x="359895" y="2437265"/>
                                  </a:lnTo>
                                  <a:lnTo>
                                    <a:pt x="348859" y="2465655"/>
                                  </a:lnTo>
                                  <a:lnTo>
                                    <a:pt x="326028" y="2530010"/>
                                  </a:lnTo>
                                  <a:lnTo>
                                    <a:pt x="295905" y="2599232"/>
                                  </a:lnTo>
                                  <a:lnTo>
                                    <a:pt x="265065" y="2665985"/>
                                  </a:lnTo>
                                  <a:lnTo>
                                    <a:pt x="232927" y="2730170"/>
                                  </a:lnTo>
                                  <a:lnTo>
                                    <a:pt x="190359" y="2805651"/>
                                  </a:lnTo>
                                  <a:lnTo>
                                    <a:pt x="162676" y="2847981"/>
                                  </a:lnTo>
                                  <a:lnTo>
                                    <a:pt x="133600" y="2889338"/>
                                  </a:lnTo>
                                  <a:lnTo>
                                    <a:pt x="103797" y="2930200"/>
                                  </a:lnTo>
                                  <a:lnTo>
                                    <a:pt x="59428" y="2985777"/>
                                  </a:lnTo>
                                  <a:lnTo>
                                    <a:pt x="45015" y="3004588"/>
                                  </a:lnTo>
                                  <a:lnTo>
                                    <a:pt x="13701" y="3044498"/>
                                  </a:lnTo>
                                  <a:lnTo>
                                    <a:pt x="0" y="30600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Shape 14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85799" y="203884"/>
                              <a:ext cx="1628774" cy="1638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80AA1F" id="Agrupar 22" o:spid="_x0000_s1027" style="position:absolute;left:0;text-align:left;margin-left:0;margin-top:0;width:208.4pt;height:240.4pt;z-index:-251658236;mso-wrap-distance-left:0;mso-wrap-distance-right:0;mso-position-horizontal-relative:page;mso-position-vertical-relative:page" coordorigin="54958,15361" coordsize="26467,30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">
                <v:group id="Agrupar 1669701132" o:spid="_x0000_s1028" style="position:absolute;left:54958;top:15361;width:26467;height:30601" coordsize="26466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">
                  <v:rect id="Retângulo 1958604658" o:spid="_x0000_s1029" style="position:absolute;width:26466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1D9765E5" w14:textId="77777777" w:rsidR="0074525C" w:rsidRDefault="0074525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vre: Forma 1956071443" o:spid="_x0000_s1030" style="position:absolute;width:26466;height:30600;visibility:visible;mso-wrap-style:square;v-text-anchor:middle" coordsize="2646680,306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" path="m,3060042l,,2646649,r-29726,42783l2590952,76885r-32043,37132l2541885,135648r-33553,43753l2458112,233604r-69738,62300l2358108,320881r-65030,43521l2243115,395362r-61121,33108l2119161,457629r-63091,26739l1992225,509596r-44962,17773l1858326,565543r-44810,18208l1760756,604386r-53226,19212l1679789,633838r-54262,22950l1571732,676843r-51164,22488l1494667,709603r-36023,13727l1423135,738214r-105573,46501l1282661,800995r-34633,16955l1213690,835570r-45505,25432l1123580,887653r-47881,31299l1029792,953444r-33667,27446l963202,1009148r-32088,29159l899952,1068453r-44212,46865l813560,1164100r-26925,34053l761608,1233512r-23408,36405l716132,1307106r-20400,37566l677065,1383164r-16918,39370l644997,1462736r-13383,38920l618617,1540715r-12751,39131l593224,1618985r-14357,48240l566427,1716220r-2591,9412l560773,1734942r-3092,9311l555003,1753665r-10251,45114l535172,1844046r-9994,45179l513685,1934078r-3582,14954l507272,1964205r-2751,15201l501178,1994448r-6092,23327l488747,2041052r-6803,23131l474459,2087074r-8295,26663l458897,2140668r-7348,26902l443015,2194145r-15708,46394l412695,2287299r-14671,46768l382142,2380482r-10920,28473l359895,2437265r-11036,28390l326028,2530010r-30123,69222l265065,2665985r-32138,64185l190359,2805651r-27683,42330l133600,2889338r-29803,40862l59428,2985777r-14413,18811l13701,3044498,,3060042xe" fillcolor="#fff1d8" stroked="f">
                    <v:path arrowok="t" o:extrusionok="f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14" o:spid="_x0000_s1031" type="#_x0000_t75" style="position:absolute;left:1857;top:2038;width:16288;height:1638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">
                    <v:imagedata r:id="rId9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5" behindDoc="1" locked="0" layoutInCell="1" hidden="0" allowOverlap="1" wp14:anchorId="01435A54" wp14:editId="0FED018A">
                <wp:simplePos x="0" y="0"/>
                <wp:positionH relativeFrom="page">
                  <wp:posOffset>4924108</wp:posOffset>
                </wp:positionH>
                <wp:positionV relativeFrom="page">
                  <wp:posOffset>7644447</wp:posOffset>
                </wp:positionV>
                <wp:extent cx="2643505" cy="3056890"/>
                <wp:effectExtent l="0" t="0" r="0" b="0"/>
                <wp:wrapNone/>
                <wp:docPr id="15" name="Forma Livre: For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29010" y="2256318"/>
                          <a:ext cx="2633980" cy="3047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33980" h="3047365" extrusionOk="0">
                              <a:moveTo>
                                <a:pt x="2633495" y="0"/>
                              </a:moveTo>
                              <a:lnTo>
                                <a:pt x="2633495" y="3046926"/>
                              </a:lnTo>
                              <a:lnTo>
                                <a:pt x="0" y="3046926"/>
                              </a:lnTo>
                              <a:lnTo>
                                <a:pt x="23390" y="3012043"/>
                              </a:lnTo>
                              <a:lnTo>
                                <a:pt x="48512" y="2977429"/>
                              </a:lnTo>
                              <a:lnTo>
                                <a:pt x="93823" y="2923424"/>
                              </a:lnTo>
                              <a:lnTo>
                                <a:pt x="110847" y="2901792"/>
                              </a:lnTo>
                              <a:lnTo>
                                <a:pt x="144401" y="2858040"/>
                              </a:lnTo>
                              <a:lnTo>
                                <a:pt x="194620" y="2803837"/>
                              </a:lnTo>
                              <a:lnTo>
                                <a:pt x="264358" y="2741537"/>
                              </a:lnTo>
                              <a:lnTo>
                                <a:pt x="294624" y="2716559"/>
                              </a:lnTo>
                              <a:lnTo>
                                <a:pt x="359655" y="2673038"/>
                              </a:lnTo>
                              <a:lnTo>
                                <a:pt x="409618" y="2642079"/>
                              </a:lnTo>
                              <a:lnTo>
                                <a:pt x="470738" y="2608970"/>
                              </a:lnTo>
                              <a:lnTo>
                                <a:pt x="533572" y="2579812"/>
                              </a:lnTo>
                              <a:lnTo>
                                <a:pt x="596662" y="2553073"/>
                              </a:lnTo>
                              <a:lnTo>
                                <a:pt x="660507" y="2527845"/>
                              </a:lnTo>
                              <a:lnTo>
                                <a:pt x="705469" y="2510072"/>
                              </a:lnTo>
                              <a:lnTo>
                                <a:pt x="794406" y="2471898"/>
                              </a:lnTo>
                              <a:lnTo>
                                <a:pt x="839216" y="2453689"/>
                              </a:lnTo>
                              <a:lnTo>
                                <a:pt x="891977" y="2433055"/>
                              </a:lnTo>
                              <a:lnTo>
                                <a:pt x="945202" y="2413843"/>
                              </a:lnTo>
                              <a:lnTo>
                                <a:pt x="972944" y="2403602"/>
                              </a:lnTo>
                              <a:lnTo>
                                <a:pt x="1027206" y="2380653"/>
                              </a:lnTo>
                              <a:lnTo>
                                <a:pt x="1081001" y="2360598"/>
                              </a:lnTo>
                              <a:lnTo>
                                <a:pt x="1132164" y="2338109"/>
                              </a:lnTo>
                              <a:lnTo>
                                <a:pt x="1158065" y="2327838"/>
                              </a:lnTo>
                              <a:lnTo>
                                <a:pt x="1194089" y="2314111"/>
                              </a:lnTo>
                              <a:lnTo>
                                <a:pt x="1229597" y="2299226"/>
                              </a:lnTo>
                              <a:lnTo>
                                <a:pt x="1335170" y="2252726"/>
                              </a:lnTo>
                              <a:lnTo>
                                <a:pt x="1370071" y="2236446"/>
                              </a:lnTo>
                              <a:lnTo>
                                <a:pt x="1404704" y="2219490"/>
                              </a:lnTo>
                              <a:lnTo>
                                <a:pt x="1439043" y="2201871"/>
                              </a:lnTo>
                              <a:lnTo>
                                <a:pt x="1484548" y="2176439"/>
                              </a:lnTo>
                              <a:lnTo>
                                <a:pt x="1529152" y="2149787"/>
                              </a:lnTo>
                              <a:lnTo>
                                <a:pt x="1577034" y="2118489"/>
                              </a:lnTo>
                              <a:lnTo>
                                <a:pt x="1622941" y="2083996"/>
                              </a:lnTo>
                              <a:lnTo>
                                <a:pt x="1656608" y="2056551"/>
                              </a:lnTo>
                              <a:lnTo>
                                <a:pt x="1689530" y="2028293"/>
                              </a:lnTo>
                              <a:lnTo>
                                <a:pt x="1721618" y="1999134"/>
                              </a:lnTo>
                              <a:lnTo>
                                <a:pt x="1752780" y="1968988"/>
                              </a:lnTo>
                              <a:lnTo>
                                <a:pt x="1796993" y="1922122"/>
                              </a:lnTo>
                              <a:lnTo>
                                <a:pt x="1839172" y="1873340"/>
                              </a:lnTo>
                              <a:lnTo>
                                <a:pt x="1866098" y="1839288"/>
                              </a:lnTo>
                              <a:lnTo>
                                <a:pt x="1891125" y="1803929"/>
                              </a:lnTo>
                              <a:lnTo>
                                <a:pt x="1914533" y="1767524"/>
                              </a:lnTo>
                              <a:lnTo>
                                <a:pt x="1936601" y="1730335"/>
                              </a:lnTo>
                              <a:lnTo>
                                <a:pt x="1957000" y="1692769"/>
                              </a:lnTo>
                              <a:lnTo>
                                <a:pt x="1975668" y="1654277"/>
                              </a:lnTo>
                              <a:lnTo>
                                <a:pt x="1992586" y="1614907"/>
                              </a:lnTo>
                              <a:lnTo>
                                <a:pt x="2007736" y="1574705"/>
                              </a:lnTo>
                              <a:lnTo>
                                <a:pt x="2021118" y="1535784"/>
                              </a:lnTo>
                              <a:lnTo>
                                <a:pt x="2034116" y="1496726"/>
                              </a:lnTo>
                              <a:lnTo>
                                <a:pt x="2046867" y="1457594"/>
                              </a:lnTo>
                              <a:lnTo>
                                <a:pt x="2059509" y="1418456"/>
                              </a:lnTo>
                              <a:lnTo>
                                <a:pt x="2073866" y="1370216"/>
                              </a:lnTo>
                              <a:lnTo>
                                <a:pt x="2086306" y="1321221"/>
                              </a:lnTo>
                              <a:lnTo>
                                <a:pt x="2088897" y="1311809"/>
                              </a:lnTo>
                              <a:lnTo>
                                <a:pt x="2091959" y="1302498"/>
                              </a:lnTo>
                              <a:lnTo>
                                <a:pt x="2095051" y="1293188"/>
                              </a:lnTo>
                              <a:lnTo>
                                <a:pt x="2097729" y="1283776"/>
                              </a:lnTo>
                              <a:lnTo>
                                <a:pt x="2107981" y="1238662"/>
                              </a:lnTo>
                              <a:lnTo>
                                <a:pt x="2117560" y="1193395"/>
                              </a:lnTo>
                              <a:lnTo>
                                <a:pt x="2127554" y="1148216"/>
                              </a:lnTo>
                              <a:lnTo>
                                <a:pt x="2139047" y="1103363"/>
                              </a:lnTo>
                              <a:lnTo>
                                <a:pt x="2142630" y="1088408"/>
                              </a:lnTo>
                              <a:lnTo>
                                <a:pt x="2145461" y="1073236"/>
                              </a:lnTo>
                              <a:lnTo>
                                <a:pt x="2148212" y="1058035"/>
                              </a:lnTo>
                              <a:lnTo>
                                <a:pt x="2151555" y="1042993"/>
                              </a:lnTo>
                              <a:lnTo>
                                <a:pt x="2157647" y="1019666"/>
                              </a:lnTo>
                              <a:lnTo>
                                <a:pt x="2163985" y="996389"/>
                              </a:lnTo>
                              <a:lnTo>
                                <a:pt x="2170788" y="973258"/>
                              </a:lnTo>
                              <a:lnTo>
                                <a:pt x="2178274" y="950366"/>
                              </a:lnTo>
                              <a:lnTo>
                                <a:pt x="2186569" y="923704"/>
                              </a:lnTo>
                              <a:lnTo>
                                <a:pt x="2193836" y="896773"/>
                              </a:lnTo>
                              <a:lnTo>
                                <a:pt x="2201183" y="869871"/>
                              </a:lnTo>
                              <a:lnTo>
                                <a:pt x="2209717" y="843296"/>
                              </a:lnTo>
                              <a:lnTo>
                                <a:pt x="2225426" y="796902"/>
                              </a:lnTo>
                              <a:lnTo>
                                <a:pt x="2240038" y="750142"/>
                              </a:lnTo>
                              <a:lnTo>
                                <a:pt x="2254708" y="703374"/>
                              </a:lnTo>
                              <a:lnTo>
                                <a:pt x="2270591" y="656959"/>
                              </a:lnTo>
                              <a:lnTo>
                                <a:pt x="2281511" y="628485"/>
                              </a:lnTo>
                              <a:lnTo>
                                <a:pt x="2292837" y="600175"/>
                              </a:lnTo>
                              <a:lnTo>
                                <a:pt x="2303874" y="571786"/>
                              </a:lnTo>
                              <a:lnTo>
                                <a:pt x="2326704" y="507431"/>
                              </a:lnTo>
                              <a:lnTo>
                                <a:pt x="2356827" y="438209"/>
                              </a:lnTo>
                              <a:lnTo>
                                <a:pt x="2387668" y="371455"/>
                              </a:lnTo>
                              <a:lnTo>
                                <a:pt x="2419806" y="307271"/>
                              </a:lnTo>
                              <a:lnTo>
                                <a:pt x="2462374" y="231789"/>
                              </a:lnTo>
                              <a:lnTo>
                                <a:pt x="2490056" y="189460"/>
                              </a:lnTo>
                              <a:lnTo>
                                <a:pt x="2519133" y="148103"/>
                              </a:lnTo>
                              <a:lnTo>
                                <a:pt x="2548935" y="107240"/>
                              </a:lnTo>
                              <a:lnTo>
                                <a:pt x="2593305" y="51664"/>
                              </a:lnTo>
                              <a:lnTo>
                                <a:pt x="2607717" y="32852"/>
                              </a:lnTo>
                              <a:lnTo>
                                <a:pt x="2633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D8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5DE40" id="Forma Livre: Forma 15" o:spid="_x0000_s1026" style="position:absolute;margin-left:387.75pt;margin-top:601.9pt;width:208.15pt;height:240.7pt;z-index:-25165823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coordsize="2633980,304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" path="m2633495,r,3046926l,3046926r23390,-34883l48512,2977429r45311,-54005l110847,2901792r33554,-43752l194620,2803837r69738,-62300l294624,2716559r65031,-43521l409618,2642079r61120,-33109l533572,2579812r63090,-26739l660507,2527845r44962,-17773l794406,2471898r44810,-18209l891977,2433055r53225,-19212l972944,2403602r54262,-22949l1081001,2360598r51163,-22489l1158065,2327838r36024,-13727l1229597,2299226r105573,-46500l1370071,2236446r34633,-16956l1439043,2201871r45505,-25432l1529152,2149787r47882,-31298l1622941,2083996r33667,-27445l1689530,2028293r32088,-29159l1752780,1968988r44213,-46866l1839172,1873340r26926,-34052l1891125,1803929r23408,-36405l1936601,1730335r20399,-37566l1975668,1654277r16918,-39370l2007736,1574705r13382,-38921l2034116,1496726r12751,-39132l2059509,1418456r14357,-48240l2086306,1321221r2591,-9412l2091959,1302498r3092,-9310l2097729,1283776r10252,-45114l2117560,1193395r9994,-45179l2139047,1103363r3583,-14955l2145461,1073236r2751,-15201l2151555,1042993r6092,-23327l2163985,996389r6803,-23131l2178274,950366r8295,-26662l2193836,896773r7347,-26902l2209717,843296r15709,-46394l2240038,750142r14670,-46768l2270591,656959r10920,-28474l2292837,600175r11037,-28389l2326704,507431r30123,-69222l2387668,371455r32138,-64184l2462374,231789r27682,-42329l2519133,148103r29802,-40863l2593305,51664r14412,-18812l2633495,xe" fillcolor="#fff1d8" stroked="f">
                <v:path arrowok="t" o:extrusionok="f"/>
                <w10:wrap anchorx="page" anchory="page"/>
              </v:shape>
            </w:pict>
          </mc:Fallback>
        </mc:AlternateContent>
      </w:r>
      <w:r>
        <w:t>Introdução</w:t>
      </w:r>
    </w:p>
    <w:p w14:paraId="0DC6000F" w14:textId="30E1BF41" w:rsidR="0074525C" w:rsidRDefault="00D6181A" w:rsidP="00935A17">
      <w:pPr>
        <w:pBdr>
          <w:top w:val="nil"/>
          <w:left w:val="nil"/>
          <w:bottom w:val="nil"/>
          <w:right w:val="nil"/>
          <w:between w:val="nil"/>
        </w:pBdr>
        <w:spacing w:before="65"/>
        <w:jc w:val="both"/>
        <w:rPr>
          <w:color w:val="000000"/>
          <w:sz w:val="20"/>
          <w:szCs w:val="20"/>
        </w:rPr>
      </w:pPr>
      <w:r w:rsidRPr="00D6181A">
        <w:rPr>
          <w:color w:val="000000"/>
          <w:sz w:val="20"/>
          <w:szCs w:val="20"/>
        </w:rPr>
        <w:t>A</w:t>
      </w:r>
      <w:r w:rsidR="00655F9A">
        <w:rPr>
          <w:color w:val="000000"/>
          <w:sz w:val="20"/>
          <w:szCs w:val="20"/>
        </w:rPr>
        <w:t>s</w:t>
      </w:r>
      <w:r w:rsidRPr="00D6181A">
        <w:rPr>
          <w:color w:val="000000"/>
          <w:sz w:val="20"/>
          <w:szCs w:val="20"/>
        </w:rPr>
        <w:t xml:space="preserve"> planta</w:t>
      </w:r>
      <w:r w:rsidR="00655F9A">
        <w:rPr>
          <w:color w:val="000000"/>
          <w:sz w:val="20"/>
          <w:szCs w:val="20"/>
        </w:rPr>
        <w:t>s</w:t>
      </w:r>
      <w:r w:rsidRPr="00D6181A">
        <w:rPr>
          <w:color w:val="000000"/>
          <w:sz w:val="20"/>
          <w:szCs w:val="20"/>
        </w:rPr>
        <w:t xml:space="preserve"> do gênero</w:t>
      </w:r>
      <w:r w:rsidRPr="00213B84">
        <w:rPr>
          <w:i/>
          <w:iCs/>
          <w:color w:val="000000"/>
          <w:sz w:val="20"/>
          <w:szCs w:val="20"/>
        </w:rPr>
        <w:t xml:space="preserve"> Passiflora</w:t>
      </w:r>
      <w:r w:rsidRPr="00D6181A">
        <w:rPr>
          <w:color w:val="000000"/>
          <w:sz w:val="20"/>
          <w:szCs w:val="20"/>
        </w:rPr>
        <w:t xml:space="preserve"> é reconhecida por suas propriedades medicinais, principalmente por suas ações antioxidantes e anti-inflamatórias</w:t>
      </w:r>
      <w:r w:rsidRPr="000F341C">
        <w:rPr>
          <w:color w:val="000000"/>
          <w:sz w:val="20"/>
          <w:szCs w:val="20"/>
          <w:vertAlign w:val="superscript"/>
        </w:rPr>
        <w:t>(</w:t>
      </w:r>
      <w:r w:rsidR="00475416">
        <w:rPr>
          <w:color w:val="000000"/>
          <w:sz w:val="20"/>
          <w:szCs w:val="20"/>
          <w:vertAlign w:val="superscript"/>
        </w:rPr>
        <w:t>1</w:t>
      </w:r>
      <w:r w:rsidRPr="000F341C">
        <w:rPr>
          <w:color w:val="000000"/>
          <w:sz w:val="20"/>
          <w:szCs w:val="20"/>
          <w:vertAlign w:val="superscript"/>
        </w:rPr>
        <w:t>)</w:t>
      </w:r>
      <w:r w:rsidR="00310A6C">
        <w:rPr>
          <w:color w:val="000000"/>
          <w:sz w:val="20"/>
          <w:szCs w:val="20"/>
        </w:rPr>
        <w:t xml:space="preserve">. </w:t>
      </w:r>
      <w:r w:rsidRPr="00D6181A">
        <w:rPr>
          <w:color w:val="000000"/>
          <w:sz w:val="20"/>
          <w:szCs w:val="20"/>
        </w:rPr>
        <w:t>Nos últimos anos, a pesquisa tem explorado seu potencial no manejo de condições cutâneas inflamatórias, como a psoría</w:t>
      </w:r>
      <w:r w:rsidR="005D049B">
        <w:rPr>
          <w:color w:val="000000"/>
          <w:sz w:val="20"/>
          <w:szCs w:val="20"/>
        </w:rPr>
        <w:t>se</w:t>
      </w:r>
      <w:r w:rsidRPr="000F341C">
        <w:rPr>
          <w:color w:val="000000"/>
          <w:sz w:val="20"/>
          <w:szCs w:val="20"/>
          <w:vertAlign w:val="superscript"/>
        </w:rPr>
        <w:t>(</w:t>
      </w:r>
      <w:r w:rsidR="00475416">
        <w:rPr>
          <w:color w:val="000000"/>
          <w:sz w:val="20"/>
          <w:szCs w:val="20"/>
          <w:vertAlign w:val="superscript"/>
        </w:rPr>
        <w:t>2</w:t>
      </w:r>
      <w:r w:rsidRPr="000F341C">
        <w:rPr>
          <w:color w:val="000000"/>
          <w:sz w:val="20"/>
          <w:szCs w:val="20"/>
          <w:vertAlign w:val="superscript"/>
        </w:rPr>
        <w:t>)</w:t>
      </w:r>
      <w:r w:rsidRPr="00D6181A">
        <w:rPr>
          <w:color w:val="000000"/>
          <w:sz w:val="20"/>
          <w:szCs w:val="20"/>
        </w:rPr>
        <w:t>. Apesar do crescente número de publicações, faltam análises consolidadas que revelem padrões de produção científica e tendências na área. Este estudo bibliométrico busc</w:t>
      </w:r>
      <w:r w:rsidR="00655F9A">
        <w:rPr>
          <w:color w:val="000000"/>
          <w:sz w:val="20"/>
          <w:szCs w:val="20"/>
        </w:rPr>
        <w:t>ou</w:t>
      </w:r>
      <w:r w:rsidRPr="00D6181A">
        <w:rPr>
          <w:color w:val="000000"/>
          <w:sz w:val="20"/>
          <w:szCs w:val="20"/>
        </w:rPr>
        <w:t xml:space="preserve"> preencher essa lacuna, oferecendo uma visão sistemática sobre a interseção entre </w:t>
      </w:r>
      <w:r w:rsidRPr="00873AA7">
        <w:rPr>
          <w:i/>
          <w:iCs/>
          <w:color w:val="000000"/>
          <w:sz w:val="20"/>
          <w:szCs w:val="20"/>
        </w:rPr>
        <w:t>Passiflora</w:t>
      </w:r>
      <w:r w:rsidRPr="00D6181A">
        <w:rPr>
          <w:color w:val="000000"/>
          <w:sz w:val="20"/>
          <w:szCs w:val="20"/>
        </w:rPr>
        <w:t xml:space="preserve"> e doenças de pele.</w:t>
      </w:r>
    </w:p>
    <w:p w14:paraId="6E213C2E" w14:textId="77777777" w:rsidR="00D6181A" w:rsidRDefault="00D6181A" w:rsidP="00935A17">
      <w:pPr>
        <w:pBdr>
          <w:top w:val="nil"/>
          <w:left w:val="nil"/>
          <w:bottom w:val="nil"/>
          <w:right w:val="nil"/>
          <w:between w:val="nil"/>
        </w:pBdr>
        <w:spacing w:before="65"/>
        <w:jc w:val="both"/>
        <w:rPr>
          <w:color w:val="000000"/>
          <w:sz w:val="20"/>
          <w:szCs w:val="20"/>
        </w:rPr>
      </w:pPr>
    </w:p>
    <w:p w14:paraId="7FFCF59E" w14:textId="576C97EB" w:rsidR="0074525C" w:rsidRDefault="00935A17" w:rsidP="00935A17">
      <w:pPr>
        <w:pStyle w:val="Ttulo1"/>
        <w:ind w:firstLine="14"/>
      </w:pPr>
      <w:r>
        <w:t xml:space="preserve">Materiais e </w:t>
      </w:r>
      <w:r w:rsidR="00655F9A">
        <w:t>M</w:t>
      </w:r>
      <w:r>
        <w:t>étodos</w:t>
      </w:r>
    </w:p>
    <w:p w14:paraId="2667BB1E" w14:textId="16F6E37B" w:rsidR="0074525C" w:rsidRDefault="00233371" w:rsidP="00935A17">
      <w:pPr>
        <w:spacing w:before="83"/>
        <w:ind w:left="1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nálise bibliométrica.</w:t>
      </w:r>
    </w:p>
    <w:p w14:paraId="69DB41C9" w14:textId="161F38A1" w:rsidR="00BB1C6B" w:rsidRDefault="00025F75" w:rsidP="00157BB0">
      <w:pPr>
        <w:pStyle w:val="Ttulo1"/>
        <w:spacing w:before="70"/>
        <w:ind w:left="0" w:right="2"/>
        <w:jc w:val="both"/>
      </w:pPr>
      <w:r w:rsidRPr="00025F75">
        <w:rPr>
          <w:b w:val="0"/>
          <w:bCs w:val="0"/>
          <w:color w:val="000000"/>
          <w:sz w:val="20"/>
          <w:szCs w:val="20"/>
        </w:rPr>
        <w:t xml:space="preserve">Para </w:t>
      </w:r>
      <w:r w:rsidR="00E14AFF">
        <w:rPr>
          <w:b w:val="0"/>
          <w:bCs w:val="0"/>
          <w:color w:val="000000"/>
          <w:sz w:val="20"/>
          <w:szCs w:val="20"/>
        </w:rPr>
        <w:t>a coleta de dados</w:t>
      </w:r>
      <w:r w:rsidRPr="00025F75">
        <w:rPr>
          <w:b w:val="0"/>
          <w:bCs w:val="0"/>
          <w:color w:val="000000"/>
          <w:sz w:val="20"/>
          <w:szCs w:val="20"/>
        </w:rPr>
        <w:t xml:space="preserve">, foi utilizado o pacote Bibliometrix no </w:t>
      </w:r>
      <w:r w:rsidRPr="00854939">
        <w:rPr>
          <w:b w:val="0"/>
          <w:bCs w:val="0"/>
          <w:i/>
          <w:iCs/>
          <w:color w:val="000000"/>
          <w:sz w:val="20"/>
          <w:szCs w:val="20"/>
        </w:rPr>
        <w:t xml:space="preserve">software </w:t>
      </w:r>
      <w:r w:rsidR="00854939">
        <w:rPr>
          <w:b w:val="0"/>
          <w:bCs w:val="0"/>
          <w:color w:val="000000"/>
          <w:sz w:val="20"/>
          <w:szCs w:val="20"/>
        </w:rPr>
        <w:t>R</w:t>
      </w:r>
      <w:r w:rsidR="00310A6C">
        <w:rPr>
          <w:b w:val="0"/>
          <w:bCs w:val="0"/>
          <w:color w:val="000000"/>
          <w:sz w:val="20"/>
          <w:szCs w:val="20"/>
          <w:vertAlign w:val="superscript"/>
        </w:rPr>
        <w:t>(</w:t>
      </w:r>
      <w:r w:rsidR="00475416">
        <w:rPr>
          <w:b w:val="0"/>
          <w:bCs w:val="0"/>
          <w:color w:val="000000"/>
          <w:sz w:val="20"/>
          <w:szCs w:val="20"/>
          <w:vertAlign w:val="superscript"/>
        </w:rPr>
        <w:t>3</w:t>
      </w:r>
      <w:r w:rsidR="00310A6C">
        <w:rPr>
          <w:b w:val="0"/>
          <w:bCs w:val="0"/>
          <w:color w:val="000000"/>
          <w:sz w:val="20"/>
          <w:szCs w:val="20"/>
          <w:vertAlign w:val="superscript"/>
        </w:rPr>
        <w:t>)</w:t>
      </w:r>
      <w:r w:rsidRPr="00025F75">
        <w:rPr>
          <w:b w:val="0"/>
          <w:bCs w:val="0"/>
          <w:color w:val="000000"/>
          <w:sz w:val="20"/>
          <w:szCs w:val="20"/>
        </w:rPr>
        <w:t xml:space="preserve">. Os dados foram obtidos a partir de uma busca temática (considerando título, palavras-chave e resumo) realizada nas bases científicas </w:t>
      </w:r>
      <w:r w:rsidRPr="009D17F8">
        <w:rPr>
          <w:b w:val="0"/>
          <w:bCs w:val="0"/>
          <w:i/>
          <w:iCs/>
          <w:color w:val="000000"/>
          <w:sz w:val="20"/>
          <w:szCs w:val="20"/>
        </w:rPr>
        <w:t>Web of Science</w:t>
      </w:r>
      <w:r w:rsidRPr="00025F75">
        <w:rPr>
          <w:b w:val="0"/>
          <w:bCs w:val="0"/>
          <w:color w:val="000000"/>
          <w:sz w:val="20"/>
          <w:szCs w:val="20"/>
        </w:rPr>
        <w:t xml:space="preserve"> </w:t>
      </w:r>
      <w:r w:rsidR="002702E8">
        <w:rPr>
          <w:b w:val="0"/>
          <w:bCs w:val="0"/>
          <w:color w:val="000000"/>
          <w:sz w:val="20"/>
          <w:szCs w:val="20"/>
        </w:rPr>
        <w:t xml:space="preserve">(n= </w:t>
      </w:r>
      <w:r w:rsidR="00E90749">
        <w:rPr>
          <w:b w:val="0"/>
          <w:bCs w:val="0"/>
          <w:color w:val="000000"/>
          <w:sz w:val="20"/>
          <w:szCs w:val="20"/>
        </w:rPr>
        <w:t xml:space="preserve">154) </w:t>
      </w:r>
      <w:r w:rsidRPr="00025F75">
        <w:rPr>
          <w:b w:val="0"/>
          <w:bCs w:val="0"/>
          <w:color w:val="000000"/>
          <w:sz w:val="20"/>
          <w:szCs w:val="20"/>
        </w:rPr>
        <w:t>e S</w:t>
      </w:r>
      <w:r w:rsidR="00747547">
        <w:rPr>
          <w:b w:val="0"/>
          <w:bCs w:val="0"/>
          <w:color w:val="000000"/>
          <w:sz w:val="20"/>
          <w:szCs w:val="20"/>
        </w:rPr>
        <w:t>COPUS</w:t>
      </w:r>
      <w:r w:rsidRPr="00025F75">
        <w:rPr>
          <w:b w:val="0"/>
          <w:bCs w:val="0"/>
          <w:color w:val="000000"/>
          <w:sz w:val="20"/>
          <w:szCs w:val="20"/>
        </w:rPr>
        <w:t xml:space="preserve"> (n = </w:t>
      </w:r>
      <w:r w:rsidR="002702E8">
        <w:rPr>
          <w:b w:val="0"/>
          <w:bCs w:val="0"/>
          <w:color w:val="000000"/>
          <w:sz w:val="20"/>
          <w:szCs w:val="20"/>
        </w:rPr>
        <w:t>242</w:t>
      </w:r>
      <w:r w:rsidRPr="00025F75">
        <w:rPr>
          <w:b w:val="0"/>
          <w:bCs w:val="0"/>
          <w:color w:val="000000"/>
          <w:sz w:val="20"/>
          <w:szCs w:val="20"/>
        </w:rPr>
        <w:t xml:space="preserve">). O levantamento incluiu publicações indexadas entre os anos de </w:t>
      </w:r>
      <w:r>
        <w:rPr>
          <w:b w:val="0"/>
          <w:bCs w:val="0"/>
          <w:color w:val="000000"/>
          <w:sz w:val="20"/>
          <w:szCs w:val="20"/>
        </w:rPr>
        <w:t>1986</w:t>
      </w:r>
      <w:r w:rsidRPr="00025F75">
        <w:rPr>
          <w:b w:val="0"/>
          <w:bCs w:val="0"/>
          <w:color w:val="000000"/>
          <w:sz w:val="20"/>
          <w:szCs w:val="20"/>
        </w:rPr>
        <w:t xml:space="preserve"> e 202</w:t>
      </w:r>
      <w:r>
        <w:rPr>
          <w:b w:val="0"/>
          <w:bCs w:val="0"/>
          <w:color w:val="000000"/>
          <w:sz w:val="20"/>
          <w:szCs w:val="20"/>
        </w:rPr>
        <w:t>4</w:t>
      </w:r>
      <w:r w:rsidRPr="00025F75">
        <w:rPr>
          <w:b w:val="0"/>
          <w:bCs w:val="0"/>
          <w:color w:val="000000"/>
          <w:sz w:val="20"/>
          <w:szCs w:val="20"/>
        </w:rPr>
        <w:t>.</w:t>
      </w:r>
      <w:r w:rsidR="00157BB0">
        <w:rPr>
          <w:b w:val="0"/>
          <w:bCs w:val="0"/>
          <w:color w:val="000000"/>
          <w:sz w:val="20"/>
          <w:szCs w:val="20"/>
        </w:rPr>
        <w:t xml:space="preserve"> </w:t>
      </w:r>
      <w:r w:rsidRPr="00025F75">
        <w:rPr>
          <w:b w:val="0"/>
          <w:bCs w:val="0"/>
          <w:color w:val="000000"/>
          <w:sz w:val="20"/>
          <w:szCs w:val="20"/>
        </w:rPr>
        <w:t xml:space="preserve">As palavras-chave adotadas na busca foram: </w:t>
      </w:r>
      <w:r w:rsidR="00991509" w:rsidRPr="00991509">
        <w:rPr>
          <w:b w:val="0"/>
          <w:bCs w:val="0"/>
          <w:color w:val="000000"/>
          <w:sz w:val="20"/>
          <w:szCs w:val="20"/>
        </w:rPr>
        <w:t>(( "Passiflora" OR "Passion flower*" OR "Passionflower" ) AND ( "Doenças de pele" OR "skin disease*" OR "dermatitis*" OR "inflamm*" OR "inflammatory*" ))</w:t>
      </w:r>
      <w:r w:rsidR="00991509">
        <w:rPr>
          <w:b w:val="0"/>
          <w:bCs w:val="0"/>
          <w:color w:val="000000"/>
          <w:sz w:val="20"/>
          <w:szCs w:val="20"/>
        </w:rPr>
        <w:t xml:space="preserve">. </w:t>
      </w:r>
      <w:r w:rsidRPr="00025F75">
        <w:rPr>
          <w:b w:val="0"/>
          <w:bCs w:val="0"/>
          <w:color w:val="000000"/>
          <w:sz w:val="20"/>
          <w:szCs w:val="20"/>
        </w:rPr>
        <w:t xml:space="preserve">A coleta das publicações foi realizada no dia 2 de abril de 2025. No total, </w:t>
      </w:r>
      <w:r w:rsidR="00157BB0">
        <w:rPr>
          <w:b w:val="0"/>
          <w:bCs w:val="0"/>
          <w:color w:val="000000"/>
          <w:sz w:val="20"/>
          <w:szCs w:val="20"/>
        </w:rPr>
        <w:t xml:space="preserve">após a remoção das duplicatas, </w:t>
      </w:r>
      <w:r w:rsidR="00991509">
        <w:rPr>
          <w:b w:val="0"/>
          <w:bCs w:val="0"/>
          <w:color w:val="000000"/>
          <w:sz w:val="20"/>
          <w:szCs w:val="20"/>
        </w:rPr>
        <w:t>111</w:t>
      </w:r>
      <w:r w:rsidRPr="00025F75">
        <w:rPr>
          <w:b w:val="0"/>
          <w:bCs w:val="0"/>
          <w:color w:val="000000"/>
          <w:sz w:val="20"/>
          <w:szCs w:val="20"/>
        </w:rPr>
        <w:t xml:space="preserve"> publicações foram selecionadas para compor o estudo.</w:t>
      </w:r>
    </w:p>
    <w:p w14:paraId="5840CDA0" w14:textId="77777777" w:rsidR="00BB1C6B" w:rsidRDefault="00BB1C6B" w:rsidP="00935A17">
      <w:pPr>
        <w:pStyle w:val="Ttulo1"/>
        <w:spacing w:before="70"/>
        <w:ind w:left="0" w:right="2"/>
      </w:pPr>
    </w:p>
    <w:p w14:paraId="3AF2A714" w14:textId="0B9D0392" w:rsidR="00233371" w:rsidRDefault="008D2CA2" w:rsidP="00935A17">
      <w:pPr>
        <w:pStyle w:val="Ttulo1"/>
        <w:spacing w:before="70"/>
        <w:ind w:left="0" w:right="2"/>
      </w:pPr>
      <w:r>
        <w:t>Resultados e Discussão</w:t>
      </w:r>
    </w:p>
    <w:p w14:paraId="24D7DFAF" w14:textId="77777777" w:rsidR="00935A17" w:rsidRDefault="00935A17" w:rsidP="00935A1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53668FAA" w14:textId="47D357B7" w:rsidR="00157BB0" w:rsidRDefault="001B358A" w:rsidP="00935A1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est</w:t>
      </w:r>
      <w:r w:rsidR="0001066E">
        <w:rPr>
          <w:color w:val="000000"/>
          <w:sz w:val="20"/>
          <w:szCs w:val="20"/>
        </w:rPr>
        <w:t xml:space="preserve">e projeto, </w:t>
      </w:r>
      <w:r w:rsidRPr="001B358A">
        <w:rPr>
          <w:color w:val="000000"/>
          <w:sz w:val="20"/>
          <w:szCs w:val="20"/>
        </w:rPr>
        <w:t>111 artigos foram considerados adequados e incluídos na revisão</w:t>
      </w:r>
      <w:r w:rsidR="0001066E">
        <w:rPr>
          <w:color w:val="000000"/>
          <w:sz w:val="20"/>
          <w:szCs w:val="20"/>
        </w:rPr>
        <w:t xml:space="preserve"> após </w:t>
      </w:r>
      <w:r w:rsidR="005D40D7">
        <w:rPr>
          <w:color w:val="000000"/>
          <w:sz w:val="20"/>
          <w:szCs w:val="20"/>
        </w:rPr>
        <w:t>a remoção de duplicatas</w:t>
      </w:r>
      <w:r w:rsidR="00182ECF">
        <w:rPr>
          <w:color w:val="000000"/>
          <w:sz w:val="20"/>
          <w:szCs w:val="20"/>
        </w:rPr>
        <w:t xml:space="preserve"> e</w:t>
      </w:r>
      <w:r w:rsidR="004D0B01">
        <w:rPr>
          <w:color w:val="000000"/>
          <w:sz w:val="20"/>
          <w:szCs w:val="20"/>
        </w:rPr>
        <w:t xml:space="preserve"> </w:t>
      </w:r>
      <w:r w:rsidR="00182ECF" w:rsidRPr="00182ECF">
        <w:rPr>
          <w:color w:val="000000"/>
          <w:sz w:val="20"/>
          <w:szCs w:val="20"/>
        </w:rPr>
        <w:t>exclu</w:t>
      </w:r>
      <w:r w:rsidR="00182ECF">
        <w:rPr>
          <w:color w:val="000000"/>
          <w:sz w:val="20"/>
          <w:szCs w:val="20"/>
        </w:rPr>
        <w:t>são</w:t>
      </w:r>
      <w:r w:rsidR="00182ECF" w:rsidRPr="00182ECF">
        <w:rPr>
          <w:color w:val="000000"/>
          <w:sz w:val="20"/>
          <w:szCs w:val="20"/>
        </w:rPr>
        <w:t xml:space="preserve"> </w:t>
      </w:r>
      <w:r w:rsidR="00182ECF">
        <w:rPr>
          <w:color w:val="000000"/>
          <w:sz w:val="20"/>
          <w:szCs w:val="20"/>
        </w:rPr>
        <w:t>de artigos que</w:t>
      </w:r>
      <w:r w:rsidR="00182ECF" w:rsidRPr="00182ECF">
        <w:rPr>
          <w:color w:val="000000"/>
          <w:sz w:val="20"/>
          <w:szCs w:val="20"/>
        </w:rPr>
        <w:t xml:space="preserve"> não atender</w:t>
      </w:r>
      <w:r w:rsidR="00182ECF">
        <w:rPr>
          <w:color w:val="000000"/>
          <w:sz w:val="20"/>
          <w:szCs w:val="20"/>
        </w:rPr>
        <w:t>a</w:t>
      </w:r>
      <w:r w:rsidR="00182ECF" w:rsidRPr="00182ECF">
        <w:rPr>
          <w:color w:val="000000"/>
          <w:sz w:val="20"/>
          <w:szCs w:val="20"/>
        </w:rPr>
        <w:t>m aos critérios de elegibilidade</w:t>
      </w:r>
      <w:r w:rsidRPr="001B358A">
        <w:rPr>
          <w:color w:val="000000"/>
          <w:sz w:val="20"/>
          <w:szCs w:val="20"/>
        </w:rPr>
        <w:t xml:space="preserve">, constituindo a base para a análise e discussão dos resultados. </w:t>
      </w:r>
      <w:r w:rsidR="00DC37BD" w:rsidRPr="00DC37BD">
        <w:rPr>
          <w:color w:val="000000"/>
          <w:sz w:val="20"/>
          <w:szCs w:val="20"/>
        </w:rPr>
        <w:t>A Figura 1 apresenta o diagrama de fluxo da revisão sistemática, ilustrando o processo de seleção dos estudos incluídos na análise</w:t>
      </w:r>
      <w:r w:rsidR="00CE2499">
        <w:rPr>
          <w:color w:val="000000"/>
          <w:sz w:val="20"/>
          <w:szCs w:val="20"/>
        </w:rPr>
        <w:t>.</w:t>
      </w:r>
    </w:p>
    <w:p w14:paraId="07B01438" w14:textId="61DE405E" w:rsidR="00382A5E" w:rsidRDefault="007A1475" w:rsidP="00025F7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7A1475">
        <w:rPr>
          <w:noProof/>
          <w:color w:val="000000"/>
          <w:sz w:val="20"/>
          <w:szCs w:val="20"/>
        </w:rPr>
        <w:drawing>
          <wp:inline distT="0" distB="0" distL="0" distR="0" wp14:anchorId="7B4E8D01" wp14:editId="6DD455CB">
            <wp:extent cx="3373120" cy="2741295"/>
            <wp:effectExtent l="0" t="0" r="0" b="1905"/>
            <wp:docPr id="645525638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525638" name="Imagem 1" descr="Diagrama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3810" w14:textId="4E559E6A" w:rsidR="00382A5E" w:rsidRDefault="008F24DA" w:rsidP="00025F7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8F24DA">
        <w:rPr>
          <w:b/>
          <w:bCs/>
          <w:color w:val="000000"/>
          <w:sz w:val="20"/>
          <w:szCs w:val="20"/>
        </w:rPr>
        <w:t>Figura 1</w:t>
      </w:r>
      <w:r w:rsidRPr="008F24DA">
        <w:rPr>
          <w:color w:val="000000"/>
          <w:sz w:val="20"/>
          <w:szCs w:val="20"/>
        </w:rPr>
        <w:t xml:space="preserve">. Diagrama de fluxo </w:t>
      </w:r>
      <w:r>
        <w:rPr>
          <w:color w:val="000000"/>
          <w:sz w:val="20"/>
          <w:szCs w:val="20"/>
        </w:rPr>
        <w:t>da</w:t>
      </w:r>
      <w:r w:rsidRPr="008F24DA">
        <w:rPr>
          <w:color w:val="000000"/>
          <w:sz w:val="20"/>
          <w:szCs w:val="20"/>
        </w:rPr>
        <w:t xml:space="preserve"> revis</w:t>
      </w:r>
      <w:r>
        <w:rPr>
          <w:color w:val="000000"/>
          <w:sz w:val="20"/>
          <w:szCs w:val="20"/>
        </w:rPr>
        <w:t>ão</w:t>
      </w:r>
      <w:r w:rsidRPr="008F24DA">
        <w:rPr>
          <w:color w:val="000000"/>
          <w:sz w:val="20"/>
          <w:szCs w:val="20"/>
        </w:rPr>
        <w:t xml:space="preserve"> </w:t>
      </w:r>
      <w:r w:rsidR="00475416">
        <w:rPr>
          <w:color w:val="000000"/>
          <w:sz w:val="20"/>
          <w:szCs w:val="20"/>
        </w:rPr>
        <w:t>bibliométrica</w:t>
      </w:r>
      <w:r>
        <w:rPr>
          <w:color w:val="000000"/>
          <w:sz w:val="20"/>
          <w:szCs w:val="20"/>
        </w:rPr>
        <w:t>.</w:t>
      </w:r>
    </w:p>
    <w:p w14:paraId="6A446097" w14:textId="77777777" w:rsidR="008F24DA" w:rsidRDefault="008F24DA" w:rsidP="00025F7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3D9E6A59" w14:textId="77777777" w:rsidR="00157BB0" w:rsidRDefault="00157BB0" w:rsidP="00157B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233371">
        <w:rPr>
          <w:color w:val="000000"/>
          <w:sz w:val="20"/>
          <w:szCs w:val="20"/>
        </w:rPr>
        <w:t xml:space="preserve">A análise revelou que os artigos científicos correspondem a 73,4% </w:t>
      </w:r>
    </w:p>
    <w:p w14:paraId="0162AB6F" w14:textId="706862F7" w:rsidR="00157BB0" w:rsidRDefault="00157BB0" w:rsidP="00157B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233371">
        <w:rPr>
          <w:color w:val="000000"/>
          <w:sz w:val="20"/>
          <w:szCs w:val="20"/>
        </w:rPr>
        <w:t>das publicações, seguidos por revisões (19,3%). O Brasil lider</w:t>
      </w:r>
      <w:r w:rsidR="00655F9A">
        <w:rPr>
          <w:color w:val="000000"/>
          <w:sz w:val="20"/>
          <w:szCs w:val="20"/>
        </w:rPr>
        <w:t>ou</w:t>
      </w:r>
      <w:r w:rsidRPr="00233371">
        <w:rPr>
          <w:color w:val="000000"/>
          <w:sz w:val="20"/>
          <w:szCs w:val="20"/>
        </w:rPr>
        <w:t xml:space="preserve"> em</w:t>
      </w:r>
      <w:r>
        <w:rPr>
          <w:color w:val="000000"/>
          <w:sz w:val="20"/>
          <w:szCs w:val="20"/>
        </w:rPr>
        <w:t xml:space="preserve"> </w:t>
      </w:r>
      <w:r w:rsidRPr="00233371">
        <w:rPr>
          <w:color w:val="000000"/>
          <w:sz w:val="20"/>
          <w:szCs w:val="20"/>
        </w:rPr>
        <w:t>publicações (82), seguido pela Índia (38). Os termos mais frequentes foram “antioxidant”, “inflammation” e “</w:t>
      </w:r>
      <w:r w:rsidRPr="00E90749">
        <w:rPr>
          <w:i/>
          <w:iCs/>
          <w:color w:val="000000"/>
          <w:sz w:val="20"/>
          <w:szCs w:val="20"/>
        </w:rPr>
        <w:t>Passiflora edulis</w:t>
      </w:r>
      <w:r w:rsidRPr="00233371">
        <w:rPr>
          <w:color w:val="000000"/>
          <w:sz w:val="20"/>
          <w:szCs w:val="20"/>
        </w:rPr>
        <w:t xml:space="preserve">”. O impacto acadêmico foi demonstrado por revistas como Acta Cirúrgica Brasileira e </w:t>
      </w:r>
      <w:r w:rsidRPr="00E90749">
        <w:rPr>
          <w:i/>
          <w:iCs/>
          <w:color w:val="000000"/>
          <w:sz w:val="20"/>
          <w:szCs w:val="20"/>
        </w:rPr>
        <w:t>Food Research International</w:t>
      </w:r>
      <w:r w:rsidRPr="00233371">
        <w:rPr>
          <w:color w:val="000000"/>
          <w:sz w:val="20"/>
          <w:szCs w:val="20"/>
        </w:rPr>
        <w:t>. Apesar do avanço, destac</w:t>
      </w:r>
      <w:r w:rsidR="00655F9A">
        <w:rPr>
          <w:color w:val="000000"/>
          <w:sz w:val="20"/>
          <w:szCs w:val="20"/>
        </w:rPr>
        <w:t>ou</w:t>
      </w:r>
      <w:r w:rsidRPr="00233371">
        <w:rPr>
          <w:color w:val="000000"/>
          <w:sz w:val="20"/>
          <w:szCs w:val="20"/>
        </w:rPr>
        <w:t>-se a necessidade de ampliar colaborações internacionais</w:t>
      </w:r>
      <w:r>
        <w:rPr>
          <w:color w:val="000000"/>
          <w:sz w:val="20"/>
          <w:szCs w:val="20"/>
        </w:rPr>
        <w:t xml:space="preserve"> (Figura </w:t>
      </w:r>
      <w:r w:rsidR="00D70E83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).</w:t>
      </w:r>
    </w:p>
    <w:p w14:paraId="036E6828" w14:textId="77777777" w:rsidR="00157BB0" w:rsidRDefault="00157BB0" w:rsidP="00025F7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2BF5678C" w14:textId="77777777" w:rsidR="00310A6C" w:rsidRDefault="00310A6C" w:rsidP="00025F7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1414528F" w14:textId="0F9F1936" w:rsidR="00935A17" w:rsidRDefault="00935A17" w:rsidP="00935A17">
      <w:pPr>
        <w:pBdr>
          <w:top w:val="nil"/>
          <w:left w:val="nil"/>
          <w:bottom w:val="nil"/>
          <w:right w:val="nil"/>
          <w:between w:val="nil"/>
        </w:pBdr>
        <w:ind w:right="2"/>
        <w:jc w:val="both"/>
        <w:rPr>
          <w:color w:val="000000"/>
          <w:sz w:val="20"/>
          <w:szCs w:val="20"/>
        </w:rPr>
        <w:sectPr w:rsidR="00935A17">
          <w:type w:val="continuous"/>
          <w:pgSz w:w="11910" w:h="16850"/>
          <w:pgMar w:top="0" w:right="283" w:bottom="0" w:left="283" w:header="720" w:footer="720" w:gutter="0"/>
          <w:cols w:num="2" w:space="720" w:equalWidth="0">
            <w:col w:w="5474" w:space="395"/>
            <w:col w:w="5474" w:space="0"/>
          </w:cols>
        </w:sectPr>
      </w:pPr>
    </w:p>
    <w:p w14:paraId="6AAFFB88" w14:textId="63BF2260" w:rsidR="0074525C" w:rsidRDefault="0074525C" w:rsidP="00935A17">
      <w:pPr>
        <w:pBdr>
          <w:top w:val="nil"/>
          <w:left w:val="nil"/>
          <w:bottom w:val="nil"/>
          <w:right w:val="nil"/>
          <w:between w:val="nil"/>
        </w:pBdr>
        <w:spacing w:before="220"/>
        <w:jc w:val="both"/>
        <w:rPr>
          <w:color w:val="000000"/>
          <w:sz w:val="20"/>
          <w:szCs w:val="20"/>
        </w:rPr>
      </w:pPr>
    </w:p>
    <w:p w14:paraId="47785853" w14:textId="30983D9B" w:rsidR="0074525C" w:rsidRDefault="00BB1C6B" w:rsidP="00935A17">
      <w:pPr>
        <w:pBdr>
          <w:top w:val="nil"/>
          <w:left w:val="nil"/>
          <w:bottom w:val="nil"/>
          <w:right w:val="nil"/>
          <w:between w:val="nil"/>
        </w:pBdr>
        <w:ind w:left="8988"/>
        <w:jc w:val="both"/>
        <w:rPr>
          <w:color w:val="000000"/>
          <w:sz w:val="20"/>
          <w:szCs w:val="20"/>
        </w:rPr>
        <w:sectPr w:rsidR="0074525C">
          <w:pgSz w:w="11910" w:h="16850"/>
          <w:pgMar w:top="0" w:right="283" w:bottom="0" w:left="283" w:header="720" w:footer="720" w:gutter="0"/>
          <w:cols w:space="720"/>
        </w:sectPr>
      </w:pPr>
      <w:r>
        <w:rPr>
          <w:color w:val="000000"/>
          <w:sz w:val="20"/>
          <w:szCs w:val="20"/>
        </w:rPr>
        <w:t xml:space="preserve">                                   </w:t>
      </w:r>
      <w:r w:rsidR="008D2CA2">
        <w:rPr>
          <w:noProof/>
          <w:color w:val="000000"/>
          <w:sz w:val="20"/>
          <w:szCs w:val="20"/>
        </w:rPr>
        <w:drawing>
          <wp:inline distT="0" distB="0" distL="0" distR="0" wp14:anchorId="1260C761" wp14:editId="25CD94B7">
            <wp:extent cx="1453366" cy="1447514"/>
            <wp:effectExtent l="0" t="0" r="0" b="0"/>
            <wp:docPr id="2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3366" cy="1447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AAB721" w14:textId="0881300A" w:rsidR="00382A5E" w:rsidRPr="006358D5" w:rsidRDefault="00382A5E" w:rsidP="00382A5E">
      <w:pPr>
        <w:pBdr>
          <w:top w:val="nil"/>
          <w:left w:val="nil"/>
          <w:bottom w:val="nil"/>
          <w:right w:val="nil"/>
          <w:between w:val="nil"/>
        </w:pBdr>
        <w:ind w:right="2"/>
        <w:jc w:val="both"/>
        <w:rPr>
          <w:color w:val="000000"/>
          <w:sz w:val="20"/>
          <w:szCs w:val="20"/>
        </w:rPr>
      </w:pPr>
      <w:r w:rsidRPr="00310A6C">
        <w:rPr>
          <w:b/>
          <w:noProof/>
          <w:color w:val="000000"/>
          <w:sz w:val="20"/>
          <w:szCs w:val="20"/>
        </w:rPr>
        <w:drawing>
          <wp:inline distT="0" distB="0" distL="0" distR="0" wp14:anchorId="4D1945EA" wp14:editId="5D9BF0AE">
            <wp:extent cx="3373120" cy="2689225"/>
            <wp:effectExtent l="0" t="0" r="0" b="0"/>
            <wp:docPr id="979939433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39433" name="Imagem 1" descr="Gráfic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/>
          <w:sz w:val="20"/>
          <w:szCs w:val="20"/>
        </w:rPr>
        <w:t xml:space="preserve">Figura </w:t>
      </w:r>
      <w:r w:rsidR="008F24DA">
        <w:rPr>
          <w:b/>
          <w:color w:val="000000"/>
          <w:sz w:val="20"/>
          <w:szCs w:val="20"/>
        </w:rPr>
        <w:t>2</w:t>
      </w:r>
      <w:r>
        <w:rPr>
          <w:b/>
          <w:color w:val="000000"/>
          <w:sz w:val="20"/>
          <w:szCs w:val="20"/>
        </w:rPr>
        <w:t xml:space="preserve">. </w:t>
      </w:r>
      <w:r w:rsidRPr="006358D5">
        <w:rPr>
          <w:color w:val="000000"/>
          <w:sz w:val="20"/>
          <w:szCs w:val="20"/>
        </w:rPr>
        <w:t xml:space="preserve">a) </w:t>
      </w:r>
      <w:r>
        <w:rPr>
          <w:color w:val="000000"/>
          <w:sz w:val="20"/>
          <w:szCs w:val="20"/>
        </w:rPr>
        <w:t>2020 e 2024 foram os anos com maior número de publicações</w:t>
      </w:r>
      <w:r w:rsidRPr="006358D5">
        <w:rPr>
          <w:color w:val="000000"/>
          <w:sz w:val="20"/>
          <w:szCs w:val="20"/>
        </w:rPr>
        <w:t xml:space="preserve">; </w:t>
      </w:r>
    </w:p>
    <w:p w14:paraId="03404F73" w14:textId="77777777" w:rsidR="00382A5E" w:rsidRPr="006358D5" w:rsidRDefault="00382A5E" w:rsidP="00382A5E">
      <w:pPr>
        <w:pBdr>
          <w:top w:val="nil"/>
          <w:left w:val="nil"/>
          <w:bottom w:val="nil"/>
          <w:right w:val="nil"/>
          <w:between w:val="nil"/>
        </w:pBdr>
        <w:ind w:right="2"/>
        <w:jc w:val="both"/>
        <w:rPr>
          <w:color w:val="000000"/>
          <w:sz w:val="20"/>
          <w:szCs w:val="20"/>
          <w:lang w:val="en-US"/>
        </w:rPr>
      </w:pPr>
      <w:r w:rsidRPr="006358D5">
        <w:rPr>
          <w:color w:val="000000"/>
          <w:sz w:val="20"/>
          <w:szCs w:val="20"/>
          <w:lang w:val="en-US"/>
        </w:rPr>
        <w:t xml:space="preserve">b) </w:t>
      </w:r>
      <w:proofErr w:type="spellStart"/>
      <w:r w:rsidRPr="006358D5">
        <w:rPr>
          <w:color w:val="000000"/>
          <w:sz w:val="20"/>
          <w:szCs w:val="20"/>
          <w:lang w:val="en-US"/>
        </w:rPr>
        <w:t>Principais</w:t>
      </w:r>
      <w:proofErr w:type="spellEnd"/>
      <w:r w:rsidRPr="006358D5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358D5">
        <w:rPr>
          <w:color w:val="000000"/>
          <w:sz w:val="20"/>
          <w:szCs w:val="20"/>
          <w:lang w:val="en-US"/>
        </w:rPr>
        <w:t>editoras</w:t>
      </w:r>
      <w:proofErr w:type="spellEnd"/>
      <w:r w:rsidRPr="006358D5">
        <w:rPr>
          <w:color w:val="000000"/>
          <w:sz w:val="20"/>
          <w:szCs w:val="20"/>
          <w:lang w:val="en-US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Pr="006358D5">
        <w:rPr>
          <w:color w:val="000000"/>
          <w:sz w:val="20"/>
          <w:szCs w:val="20"/>
          <w:lang w:val="en-US"/>
        </w:rPr>
        <w:t>Elsevier</w:t>
      </w:r>
      <w:r>
        <w:rPr>
          <w:color w:val="000000"/>
          <w:sz w:val="20"/>
          <w:szCs w:val="20"/>
          <w:lang w:val="en-US"/>
        </w:rPr>
        <w:t xml:space="preserve">, </w:t>
      </w:r>
      <w:r w:rsidRPr="006358D5">
        <w:rPr>
          <w:color w:val="000000"/>
          <w:sz w:val="20"/>
          <w:szCs w:val="20"/>
          <w:lang w:val="en-US"/>
        </w:rPr>
        <w:t>MDP</w:t>
      </w:r>
      <w:r>
        <w:rPr>
          <w:color w:val="000000"/>
          <w:sz w:val="20"/>
          <w:szCs w:val="20"/>
          <w:lang w:val="en-US"/>
        </w:rPr>
        <w:t xml:space="preserve">I, </w:t>
      </w:r>
      <w:r w:rsidRPr="006358D5">
        <w:rPr>
          <w:color w:val="000000"/>
          <w:sz w:val="20"/>
          <w:szCs w:val="20"/>
          <w:lang w:val="en-US"/>
        </w:rPr>
        <w:t>Springer</w:t>
      </w:r>
      <w:r>
        <w:rPr>
          <w:color w:val="000000"/>
          <w:sz w:val="20"/>
          <w:szCs w:val="20"/>
          <w:lang w:val="en-US"/>
        </w:rPr>
        <w:t xml:space="preserve">, </w:t>
      </w:r>
      <w:r w:rsidRPr="006358D5">
        <w:rPr>
          <w:color w:val="000000"/>
          <w:sz w:val="20"/>
          <w:szCs w:val="20"/>
          <w:lang w:val="en-US"/>
        </w:rPr>
        <w:t>Wiley</w:t>
      </w:r>
      <w:r>
        <w:rPr>
          <w:color w:val="000000"/>
          <w:sz w:val="20"/>
          <w:szCs w:val="20"/>
          <w:lang w:val="en-US"/>
        </w:rPr>
        <w:t xml:space="preserve">, </w:t>
      </w:r>
      <w:r w:rsidRPr="006358D5">
        <w:rPr>
          <w:color w:val="000000"/>
          <w:sz w:val="20"/>
          <w:szCs w:val="20"/>
          <w:lang w:val="en-US"/>
        </w:rPr>
        <w:t xml:space="preserve">SAGE </w:t>
      </w:r>
      <w:proofErr w:type="gramStart"/>
      <w:r w:rsidRPr="006358D5">
        <w:rPr>
          <w:color w:val="000000"/>
          <w:sz w:val="20"/>
          <w:szCs w:val="20"/>
          <w:lang w:val="en-US"/>
        </w:rPr>
        <w:t>Publications;</w:t>
      </w:r>
      <w:proofErr w:type="gramEnd"/>
    </w:p>
    <w:p w14:paraId="553495F7" w14:textId="77777777" w:rsidR="00382A5E" w:rsidRPr="006358D5" w:rsidRDefault="00382A5E" w:rsidP="00382A5E">
      <w:pPr>
        <w:pBdr>
          <w:top w:val="nil"/>
          <w:left w:val="nil"/>
          <w:bottom w:val="nil"/>
          <w:right w:val="nil"/>
          <w:between w:val="nil"/>
        </w:pBdr>
        <w:ind w:right="2"/>
        <w:jc w:val="both"/>
        <w:rPr>
          <w:color w:val="000000"/>
          <w:sz w:val="20"/>
          <w:szCs w:val="20"/>
        </w:rPr>
      </w:pPr>
      <w:r w:rsidRPr="006358D5">
        <w:rPr>
          <w:color w:val="000000"/>
          <w:sz w:val="20"/>
          <w:szCs w:val="20"/>
        </w:rPr>
        <w:t xml:space="preserve">c) </w:t>
      </w:r>
      <w:r>
        <w:rPr>
          <w:color w:val="000000"/>
          <w:sz w:val="20"/>
          <w:szCs w:val="20"/>
        </w:rPr>
        <w:t>Brasil foi o país com mais citações;</w:t>
      </w:r>
    </w:p>
    <w:p w14:paraId="5D69FE7F" w14:textId="77777777" w:rsidR="00382A5E" w:rsidRDefault="00382A5E" w:rsidP="00382A5E">
      <w:pPr>
        <w:pBdr>
          <w:top w:val="nil"/>
          <w:left w:val="nil"/>
          <w:bottom w:val="nil"/>
          <w:right w:val="nil"/>
          <w:between w:val="nil"/>
        </w:pBdr>
        <w:ind w:right="2"/>
        <w:jc w:val="both"/>
        <w:rPr>
          <w:color w:val="000000"/>
          <w:sz w:val="20"/>
          <w:szCs w:val="20"/>
        </w:rPr>
      </w:pPr>
      <w:r w:rsidRPr="006358D5">
        <w:rPr>
          <w:color w:val="000000"/>
          <w:sz w:val="20"/>
          <w:szCs w:val="20"/>
        </w:rPr>
        <w:t xml:space="preserve">d) </w:t>
      </w:r>
      <w:r>
        <w:rPr>
          <w:color w:val="000000"/>
          <w:sz w:val="20"/>
          <w:szCs w:val="20"/>
        </w:rPr>
        <w:t>Autores com mais publicações: Campos A., De V. P., Lee J</w:t>
      </w:r>
      <w:r w:rsidRPr="006358D5">
        <w:rPr>
          <w:color w:val="000000"/>
          <w:sz w:val="20"/>
          <w:szCs w:val="20"/>
        </w:rPr>
        <w:t>.</w:t>
      </w:r>
    </w:p>
    <w:p w14:paraId="46552FD8" w14:textId="77777777" w:rsidR="00382A5E" w:rsidRPr="002D098E" w:rsidRDefault="00382A5E" w:rsidP="00382A5E">
      <w:pPr>
        <w:pBdr>
          <w:top w:val="nil"/>
          <w:left w:val="nil"/>
          <w:bottom w:val="nil"/>
          <w:right w:val="nil"/>
          <w:between w:val="nil"/>
        </w:pBdr>
        <w:ind w:right="2"/>
        <w:jc w:val="both"/>
        <w:rPr>
          <w:color w:val="000000"/>
          <w:sz w:val="10"/>
          <w:szCs w:val="10"/>
        </w:rPr>
      </w:pPr>
    </w:p>
    <w:p w14:paraId="63AC3225" w14:textId="553CF843" w:rsidR="00157BB0" w:rsidRDefault="00157BB0" w:rsidP="00935A17">
      <w:pPr>
        <w:pBdr>
          <w:top w:val="nil"/>
          <w:left w:val="nil"/>
          <w:bottom w:val="nil"/>
          <w:right w:val="nil"/>
          <w:between w:val="nil"/>
        </w:pBdr>
        <w:spacing w:before="62" w:line="280" w:lineRule="auto"/>
        <w:jc w:val="both"/>
        <w:rPr>
          <w:color w:val="000000"/>
          <w:sz w:val="20"/>
          <w:szCs w:val="20"/>
        </w:rPr>
      </w:pPr>
      <w:r w:rsidRPr="00157BB0">
        <w:rPr>
          <w:color w:val="000000"/>
          <w:sz w:val="20"/>
          <w:szCs w:val="20"/>
        </w:rPr>
        <w:t>As nuvens de palavras das Figuras 3a e 3b destaca</w:t>
      </w:r>
      <w:r w:rsidR="00655F9A">
        <w:rPr>
          <w:color w:val="000000"/>
          <w:sz w:val="20"/>
          <w:szCs w:val="20"/>
        </w:rPr>
        <w:t>ra</w:t>
      </w:r>
      <w:r w:rsidRPr="00157BB0">
        <w:rPr>
          <w:color w:val="000000"/>
          <w:sz w:val="20"/>
          <w:szCs w:val="20"/>
        </w:rPr>
        <w:t xml:space="preserve">m os termos mais frequentes em palavras-chave e resumos de estudos sobre </w:t>
      </w:r>
      <w:r w:rsidRPr="00655F9A">
        <w:rPr>
          <w:i/>
          <w:iCs/>
          <w:color w:val="000000"/>
          <w:sz w:val="20"/>
          <w:szCs w:val="20"/>
        </w:rPr>
        <w:t>Passiflora,</w:t>
      </w:r>
      <w:r w:rsidRPr="00157BB0">
        <w:rPr>
          <w:color w:val="000000"/>
          <w:sz w:val="20"/>
          <w:szCs w:val="20"/>
        </w:rPr>
        <w:t xml:space="preserve"> evidenciando o foco nas propriedades antioxidantes, anti-inflamatórias, nos compostos bioativos como flavonoides e no potencial terapêutico da espécie </w:t>
      </w:r>
      <w:r w:rsidRPr="00655F9A">
        <w:rPr>
          <w:i/>
          <w:iCs/>
          <w:color w:val="000000"/>
          <w:sz w:val="20"/>
          <w:szCs w:val="20"/>
        </w:rPr>
        <w:t>Passiflora edulis.</w:t>
      </w:r>
    </w:p>
    <w:p w14:paraId="4DA74884" w14:textId="684615CC" w:rsidR="0074525C" w:rsidRDefault="008D2CA2" w:rsidP="00935A17">
      <w:pPr>
        <w:pBdr>
          <w:top w:val="nil"/>
          <w:left w:val="nil"/>
          <w:bottom w:val="nil"/>
          <w:right w:val="nil"/>
          <w:between w:val="nil"/>
        </w:pBdr>
        <w:spacing w:before="62" w:line="280" w:lineRule="auto"/>
        <w:jc w:val="both"/>
        <w:rPr>
          <w:sz w:val="18"/>
          <w:szCs w:val="18"/>
        </w:rPr>
      </w:pPr>
      <w:r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58246" behindDoc="1" locked="0" layoutInCell="1" hidden="0" allowOverlap="1" wp14:anchorId="5ACF02B7" wp14:editId="4E5C6B6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646680" cy="3060065"/>
                <wp:effectExtent l="0" t="0" r="0" b="0"/>
                <wp:wrapNone/>
                <wp:docPr id="18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680" cy="3060065"/>
                          <a:chOff x="4022650" y="2249950"/>
                          <a:chExt cx="2646700" cy="3060075"/>
                        </a:xfrm>
                      </wpg:grpSpPr>
                      <wpg:grpSp>
                        <wpg:cNvPr id="2113223549" name="Agrupar 2113223549"/>
                        <wpg:cNvGrpSpPr/>
                        <wpg:grpSpPr>
                          <a:xfrm>
                            <a:off x="4022660" y="2249968"/>
                            <a:ext cx="2646680" cy="3060065"/>
                            <a:chOff x="0" y="0"/>
                            <a:chExt cx="2646680" cy="3060065"/>
                          </a:xfrm>
                        </wpg:grpSpPr>
                        <wps:wsp>
                          <wps:cNvPr id="999188030" name="Retângulo 999188030"/>
                          <wps:cNvSpPr/>
                          <wps:spPr>
                            <a:xfrm>
                              <a:off x="0" y="0"/>
                              <a:ext cx="2646675" cy="3060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3F52EC" w14:textId="77777777" w:rsidR="0074525C" w:rsidRDefault="0074525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14886434" name="Forma Livre: Forma 1514886434"/>
                          <wps:cNvSpPr/>
                          <wps:spPr>
                            <a:xfrm>
                              <a:off x="0" y="0"/>
                              <a:ext cx="2646680" cy="30600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46680" h="3060065" extrusionOk="0">
                                  <a:moveTo>
                                    <a:pt x="0" y="306004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46649" y="0"/>
                                  </a:lnTo>
                                  <a:lnTo>
                                    <a:pt x="2616923" y="42783"/>
                                  </a:lnTo>
                                  <a:lnTo>
                                    <a:pt x="2590952" y="76885"/>
                                  </a:lnTo>
                                  <a:lnTo>
                                    <a:pt x="2558909" y="114017"/>
                                  </a:lnTo>
                                  <a:lnTo>
                                    <a:pt x="2541885" y="135648"/>
                                  </a:lnTo>
                                  <a:lnTo>
                                    <a:pt x="2508332" y="179401"/>
                                  </a:lnTo>
                                  <a:lnTo>
                                    <a:pt x="2458112" y="233604"/>
                                  </a:lnTo>
                                  <a:lnTo>
                                    <a:pt x="2388374" y="295904"/>
                                  </a:lnTo>
                                  <a:lnTo>
                                    <a:pt x="2358108" y="320881"/>
                                  </a:lnTo>
                                  <a:lnTo>
                                    <a:pt x="2293078" y="364402"/>
                                  </a:lnTo>
                                  <a:lnTo>
                                    <a:pt x="2243115" y="395362"/>
                                  </a:lnTo>
                                  <a:lnTo>
                                    <a:pt x="2181994" y="428470"/>
                                  </a:lnTo>
                                  <a:lnTo>
                                    <a:pt x="2119161" y="457629"/>
                                  </a:lnTo>
                                  <a:lnTo>
                                    <a:pt x="2056070" y="484368"/>
                                  </a:lnTo>
                                  <a:lnTo>
                                    <a:pt x="1992225" y="509596"/>
                                  </a:lnTo>
                                  <a:lnTo>
                                    <a:pt x="1947263" y="527369"/>
                                  </a:lnTo>
                                  <a:lnTo>
                                    <a:pt x="1858326" y="565543"/>
                                  </a:lnTo>
                                  <a:lnTo>
                                    <a:pt x="1813516" y="583751"/>
                                  </a:lnTo>
                                  <a:lnTo>
                                    <a:pt x="1760756" y="604386"/>
                                  </a:lnTo>
                                  <a:lnTo>
                                    <a:pt x="1707530" y="623598"/>
                                  </a:lnTo>
                                  <a:lnTo>
                                    <a:pt x="1679789" y="633838"/>
                                  </a:lnTo>
                                  <a:lnTo>
                                    <a:pt x="1625527" y="656788"/>
                                  </a:lnTo>
                                  <a:lnTo>
                                    <a:pt x="1571732" y="676843"/>
                                  </a:lnTo>
                                  <a:lnTo>
                                    <a:pt x="1520568" y="699331"/>
                                  </a:lnTo>
                                  <a:lnTo>
                                    <a:pt x="1494667" y="709603"/>
                                  </a:lnTo>
                                  <a:lnTo>
                                    <a:pt x="1458644" y="723330"/>
                                  </a:lnTo>
                                  <a:lnTo>
                                    <a:pt x="1423135" y="738214"/>
                                  </a:lnTo>
                                  <a:lnTo>
                                    <a:pt x="1317562" y="784715"/>
                                  </a:lnTo>
                                  <a:lnTo>
                                    <a:pt x="1282661" y="800995"/>
                                  </a:lnTo>
                                  <a:lnTo>
                                    <a:pt x="1248028" y="817950"/>
                                  </a:lnTo>
                                  <a:lnTo>
                                    <a:pt x="1213690" y="835570"/>
                                  </a:lnTo>
                                  <a:lnTo>
                                    <a:pt x="1168185" y="861002"/>
                                  </a:lnTo>
                                  <a:lnTo>
                                    <a:pt x="1123580" y="887653"/>
                                  </a:lnTo>
                                  <a:lnTo>
                                    <a:pt x="1075699" y="918952"/>
                                  </a:lnTo>
                                  <a:lnTo>
                                    <a:pt x="1029792" y="953444"/>
                                  </a:lnTo>
                                  <a:lnTo>
                                    <a:pt x="996125" y="980890"/>
                                  </a:lnTo>
                                  <a:lnTo>
                                    <a:pt x="963202" y="1009148"/>
                                  </a:lnTo>
                                  <a:lnTo>
                                    <a:pt x="931114" y="1038307"/>
                                  </a:lnTo>
                                  <a:lnTo>
                                    <a:pt x="899952" y="1068453"/>
                                  </a:lnTo>
                                  <a:lnTo>
                                    <a:pt x="855740" y="1115318"/>
                                  </a:lnTo>
                                  <a:lnTo>
                                    <a:pt x="813560" y="1164100"/>
                                  </a:lnTo>
                                  <a:lnTo>
                                    <a:pt x="786635" y="1198153"/>
                                  </a:lnTo>
                                  <a:lnTo>
                                    <a:pt x="761608" y="1233512"/>
                                  </a:lnTo>
                                  <a:lnTo>
                                    <a:pt x="738200" y="1269917"/>
                                  </a:lnTo>
                                  <a:lnTo>
                                    <a:pt x="716132" y="1307106"/>
                                  </a:lnTo>
                                  <a:lnTo>
                                    <a:pt x="695732" y="1344672"/>
                                  </a:lnTo>
                                  <a:lnTo>
                                    <a:pt x="677065" y="1383164"/>
                                  </a:lnTo>
                                  <a:lnTo>
                                    <a:pt x="660147" y="1422534"/>
                                  </a:lnTo>
                                  <a:lnTo>
                                    <a:pt x="644997" y="1462736"/>
                                  </a:lnTo>
                                  <a:lnTo>
                                    <a:pt x="631614" y="1501656"/>
                                  </a:lnTo>
                                  <a:lnTo>
                                    <a:pt x="618617" y="1540715"/>
                                  </a:lnTo>
                                  <a:lnTo>
                                    <a:pt x="605866" y="1579846"/>
                                  </a:lnTo>
                                  <a:lnTo>
                                    <a:pt x="593224" y="1618985"/>
                                  </a:lnTo>
                                  <a:lnTo>
                                    <a:pt x="578867" y="1667225"/>
                                  </a:lnTo>
                                  <a:lnTo>
                                    <a:pt x="566427" y="1716220"/>
                                  </a:lnTo>
                                  <a:lnTo>
                                    <a:pt x="563836" y="1725632"/>
                                  </a:lnTo>
                                  <a:lnTo>
                                    <a:pt x="560773" y="1734942"/>
                                  </a:lnTo>
                                  <a:lnTo>
                                    <a:pt x="557681" y="1744253"/>
                                  </a:lnTo>
                                  <a:lnTo>
                                    <a:pt x="555003" y="1753665"/>
                                  </a:lnTo>
                                  <a:lnTo>
                                    <a:pt x="544752" y="1798779"/>
                                  </a:lnTo>
                                  <a:lnTo>
                                    <a:pt x="535172" y="1844046"/>
                                  </a:lnTo>
                                  <a:lnTo>
                                    <a:pt x="525178" y="1889225"/>
                                  </a:lnTo>
                                  <a:lnTo>
                                    <a:pt x="513685" y="1934078"/>
                                  </a:lnTo>
                                  <a:lnTo>
                                    <a:pt x="510103" y="1949032"/>
                                  </a:lnTo>
                                  <a:lnTo>
                                    <a:pt x="507272" y="1964205"/>
                                  </a:lnTo>
                                  <a:lnTo>
                                    <a:pt x="504521" y="1979406"/>
                                  </a:lnTo>
                                  <a:lnTo>
                                    <a:pt x="501178" y="1994448"/>
                                  </a:lnTo>
                                  <a:lnTo>
                                    <a:pt x="495086" y="2017775"/>
                                  </a:lnTo>
                                  <a:lnTo>
                                    <a:pt x="488747" y="2041052"/>
                                  </a:lnTo>
                                  <a:lnTo>
                                    <a:pt x="481944" y="2064183"/>
                                  </a:lnTo>
                                  <a:lnTo>
                                    <a:pt x="474459" y="2087074"/>
                                  </a:lnTo>
                                  <a:lnTo>
                                    <a:pt x="466164" y="2113737"/>
                                  </a:lnTo>
                                  <a:lnTo>
                                    <a:pt x="458897" y="2140668"/>
                                  </a:lnTo>
                                  <a:lnTo>
                                    <a:pt x="451549" y="2167570"/>
                                  </a:lnTo>
                                  <a:lnTo>
                                    <a:pt x="443015" y="2194145"/>
                                  </a:lnTo>
                                  <a:lnTo>
                                    <a:pt x="427307" y="2240539"/>
                                  </a:lnTo>
                                  <a:lnTo>
                                    <a:pt x="412695" y="2287299"/>
                                  </a:lnTo>
                                  <a:lnTo>
                                    <a:pt x="398024" y="2334067"/>
                                  </a:lnTo>
                                  <a:lnTo>
                                    <a:pt x="382142" y="2380482"/>
                                  </a:lnTo>
                                  <a:lnTo>
                                    <a:pt x="371222" y="2408955"/>
                                  </a:lnTo>
                                  <a:lnTo>
                                    <a:pt x="359895" y="2437265"/>
                                  </a:lnTo>
                                  <a:lnTo>
                                    <a:pt x="348859" y="2465655"/>
                                  </a:lnTo>
                                  <a:lnTo>
                                    <a:pt x="326028" y="2530010"/>
                                  </a:lnTo>
                                  <a:lnTo>
                                    <a:pt x="295905" y="2599232"/>
                                  </a:lnTo>
                                  <a:lnTo>
                                    <a:pt x="265065" y="2665985"/>
                                  </a:lnTo>
                                  <a:lnTo>
                                    <a:pt x="232927" y="2730170"/>
                                  </a:lnTo>
                                  <a:lnTo>
                                    <a:pt x="190359" y="2805651"/>
                                  </a:lnTo>
                                  <a:lnTo>
                                    <a:pt x="162676" y="2847981"/>
                                  </a:lnTo>
                                  <a:lnTo>
                                    <a:pt x="133600" y="2889338"/>
                                  </a:lnTo>
                                  <a:lnTo>
                                    <a:pt x="103797" y="2930200"/>
                                  </a:lnTo>
                                  <a:lnTo>
                                    <a:pt x="59428" y="2985777"/>
                                  </a:lnTo>
                                  <a:lnTo>
                                    <a:pt x="45015" y="3004588"/>
                                  </a:lnTo>
                                  <a:lnTo>
                                    <a:pt x="13701" y="3044498"/>
                                  </a:lnTo>
                                  <a:lnTo>
                                    <a:pt x="0" y="30600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Shape 8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85799" y="203884"/>
                              <a:ext cx="1628774" cy="1638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CF02B7" id="Agrupar 18" o:spid="_x0000_s1032" style="position:absolute;left:0;text-align:left;margin-left:0;margin-top:0;width:208.4pt;height:240.95pt;z-index:-251658234;mso-wrap-distance-left:0;mso-wrap-distance-right:0;mso-position-horizontal-relative:page;mso-position-vertical-relative:page" coordorigin="40226,22499" coordsize="26467,30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">
                <v:group id="Agrupar 2113223549" o:spid="_x0000_s1033" style="position:absolute;left:40226;top:22499;width:26467;height:30601" coordsize="26466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">
                  <v:rect id="Retângulo 999188030" o:spid="_x0000_s1034" style="position:absolute;width:26466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" filled="f" stroked="f">
                    <v:textbox inset="2.53958mm,2.53958mm,2.53958mm,2.53958mm">
                      <w:txbxContent>
                        <w:p w14:paraId="523F52EC" w14:textId="77777777" w:rsidR="0074525C" w:rsidRDefault="0074525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vre: Forma 1514886434" o:spid="_x0000_s1035" style="position:absolute;width:26466;height:30600;visibility:visible;mso-wrap-style:square;v-text-anchor:middle" coordsize="2646680,306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" path="m,3060042l,,2646649,r-29726,42783l2590952,76885r-32043,37132l2541885,135648r-33553,43753l2458112,233604r-69738,62300l2358108,320881r-65030,43521l2243115,395362r-61121,33108l2119161,457629r-63091,26739l1992225,509596r-44962,17773l1858326,565543r-44810,18208l1760756,604386r-53226,19212l1679789,633838r-54262,22950l1571732,676843r-51164,22488l1494667,709603r-36023,13727l1423135,738214r-105573,46501l1282661,800995r-34633,16955l1213690,835570r-45505,25432l1123580,887653r-47881,31299l1029792,953444r-33667,27446l963202,1009148r-32088,29159l899952,1068453r-44212,46865l813560,1164100r-26925,34053l761608,1233512r-23408,36405l716132,1307106r-20400,37566l677065,1383164r-16918,39370l644997,1462736r-13383,38920l618617,1540715r-12751,39131l593224,1618985r-14357,48240l566427,1716220r-2591,9412l560773,1734942r-3092,9311l555003,1753665r-10251,45114l535172,1844046r-9994,45179l513685,1934078r-3582,14954l507272,1964205r-2751,15201l501178,1994448r-6092,23327l488747,2041052r-6803,23131l474459,2087074r-8295,26663l458897,2140668r-7348,26902l443015,2194145r-15708,46394l412695,2287299r-14671,46768l382142,2380482r-10920,28473l359895,2437265r-11036,28390l326028,2530010r-30123,69222l265065,2665985r-32138,64185l190359,2805651r-27683,42330l133600,2889338r-29803,40862l59428,2985777r-14413,18811l13701,3044498,,3060042xe" fillcolor="#fff1d8" stroked="f">
                    <v:path arrowok="t" o:extrusionok="f"/>
                  </v:shape>
                  <v:shape id="Shape 8" o:spid="_x0000_s1036" type="#_x0000_t75" style="position:absolute;left:1857;top:2038;width:16288;height:1638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">
                    <v:imagedata r:id="rId9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11453565" wp14:editId="183BAE4B">
                <wp:simplePos x="0" y="0"/>
                <wp:positionH relativeFrom="page">
                  <wp:align>right</wp:align>
                </wp:positionH>
                <wp:positionV relativeFrom="page">
                  <wp:posOffset>7644447</wp:posOffset>
                </wp:positionV>
                <wp:extent cx="2643505" cy="3056890"/>
                <wp:effectExtent l="0" t="0" r="4445" b="0"/>
                <wp:wrapNone/>
                <wp:docPr id="20" name="Forma Livre: 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29010" y="2256318"/>
                          <a:ext cx="2633980" cy="3047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33980" h="3047365" extrusionOk="0">
                              <a:moveTo>
                                <a:pt x="2633495" y="0"/>
                              </a:moveTo>
                              <a:lnTo>
                                <a:pt x="2633495" y="3046926"/>
                              </a:lnTo>
                              <a:lnTo>
                                <a:pt x="0" y="3046926"/>
                              </a:lnTo>
                              <a:lnTo>
                                <a:pt x="23390" y="3012043"/>
                              </a:lnTo>
                              <a:lnTo>
                                <a:pt x="48512" y="2977429"/>
                              </a:lnTo>
                              <a:lnTo>
                                <a:pt x="93823" y="2923424"/>
                              </a:lnTo>
                              <a:lnTo>
                                <a:pt x="110847" y="2901792"/>
                              </a:lnTo>
                              <a:lnTo>
                                <a:pt x="144401" y="2858040"/>
                              </a:lnTo>
                              <a:lnTo>
                                <a:pt x="194620" y="2803837"/>
                              </a:lnTo>
                              <a:lnTo>
                                <a:pt x="264358" y="2741537"/>
                              </a:lnTo>
                              <a:lnTo>
                                <a:pt x="294624" y="2716559"/>
                              </a:lnTo>
                              <a:lnTo>
                                <a:pt x="359655" y="2673038"/>
                              </a:lnTo>
                              <a:lnTo>
                                <a:pt x="409618" y="2642079"/>
                              </a:lnTo>
                              <a:lnTo>
                                <a:pt x="470738" y="2608970"/>
                              </a:lnTo>
                              <a:lnTo>
                                <a:pt x="533572" y="2579812"/>
                              </a:lnTo>
                              <a:lnTo>
                                <a:pt x="596662" y="2553073"/>
                              </a:lnTo>
                              <a:lnTo>
                                <a:pt x="660507" y="2527845"/>
                              </a:lnTo>
                              <a:lnTo>
                                <a:pt x="705469" y="2510072"/>
                              </a:lnTo>
                              <a:lnTo>
                                <a:pt x="794406" y="2471898"/>
                              </a:lnTo>
                              <a:lnTo>
                                <a:pt x="839216" y="2453689"/>
                              </a:lnTo>
                              <a:lnTo>
                                <a:pt x="891977" y="2433055"/>
                              </a:lnTo>
                              <a:lnTo>
                                <a:pt x="945202" y="2413843"/>
                              </a:lnTo>
                              <a:lnTo>
                                <a:pt x="972944" y="2403602"/>
                              </a:lnTo>
                              <a:lnTo>
                                <a:pt x="1027206" y="2380653"/>
                              </a:lnTo>
                              <a:lnTo>
                                <a:pt x="1081001" y="2360598"/>
                              </a:lnTo>
                              <a:lnTo>
                                <a:pt x="1132164" y="2338109"/>
                              </a:lnTo>
                              <a:lnTo>
                                <a:pt x="1158065" y="2327838"/>
                              </a:lnTo>
                              <a:lnTo>
                                <a:pt x="1194089" y="2314111"/>
                              </a:lnTo>
                              <a:lnTo>
                                <a:pt x="1229597" y="2299226"/>
                              </a:lnTo>
                              <a:lnTo>
                                <a:pt x="1335170" y="2252726"/>
                              </a:lnTo>
                              <a:lnTo>
                                <a:pt x="1370071" y="2236446"/>
                              </a:lnTo>
                              <a:lnTo>
                                <a:pt x="1404704" y="2219490"/>
                              </a:lnTo>
                              <a:lnTo>
                                <a:pt x="1439043" y="2201871"/>
                              </a:lnTo>
                              <a:lnTo>
                                <a:pt x="1484548" y="2176439"/>
                              </a:lnTo>
                              <a:lnTo>
                                <a:pt x="1529152" y="2149787"/>
                              </a:lnTo>
                              <a:lnTo>
                                <a:pt x="1577034" y="2118489"/>
                              </a:lnTo>
                              <a:lnTo>
                                <a:pt x="1622941" y="2083996"/>
                              </a:lnTo>
                              <a:lnTo>
                                <a:pt x="1656608" y="2056551"/>
                              </a:lnTo>
                              <a:lnTo>
                                <a:pt x="1689530" y="2028293"/>
                              </a:lnTo>
                              <a:lnTo>
                                <a:pt x="1721618" y="1999134"/>
                              </a:lnTo>
                              <a:lnTo>
                                <a:pt x="1752780" y="1968988"/>
                              </a:lnTo>
                              <a:lnTo>
                                <a:pt x="1796993" y="1922122"/>
                              </a:lnTo>
                              <a:lnTo>
                                <a:pt x="1839172" y="1873340"/>
                              </a:lnTo>
                              <a:lnTo>
                                <a:pt x="1866098" y="1839288"/>
                              </a:lnTo>
                              <a:lnTo>
                                <a:pt x="1891125" y="1803929"/>
                              </a:lnTo>
                              <a:lnTo>
                                <a:pt x="1914533" y="1767524"/>
                              </a:lnTo>
                              <a:lnTo>
                                <a:pt x="1936601" y="1730335"/>
                              </a:lnTo>
                              <a:lnTo>
                                <a:pt x="1957000" y="1692769"/>
                              </a:lnTo>
                              <a:lnTo>
                                <a:pt x="1975668" y="1654277"/>
                              </a:lnTo>
                              <a:lnTo>
                                <a:pt x="1992586" y="1614907"/>
                              </a:lnTo>
                              <a:lnTo>
                                <a:pt x="2007736" y="1574705"/>
                              </a:lnTo>
                              <a:lnTo>
                                <a:pt x="2021118" y="1535784"/>
                              </a:lnTo>
                              <a:lnTo>
                                <a:pt x="2034116" y="1496726"/>
                              </a:lnTo>
                              <a:lnTo>
                                <a:pt x="2046867" y="1457594"/>
                              </a:lnTo>
                              <a:lnTo>
                                <a:pt x="2059509" y="1418456"/>
                              </a:lnTo>
                              <a:lnTo>
                                <a:pt x="2073866" y="1370216"/>
                              </a:lnTo>
                              <a:lnTo>
                                <a:pt x="2086306" y="1321221"/>
                              </a:lnTo>
                              <a:lnTo>
                                <a:pt x="2088897" y="1311809"/>
                              </a:lnTo>
                              <a:lnTo>
                                <a:pt x="2091959" y="1302498"/>
                              </a:lnTo>
                              <a:lnTo>
                                <a:pt x="2095051" y="1293188"/>
                              </a:lnTo>
                              <a:lnTo>
                                <a:pt x="2097729" y="1283776"/>
                              </a:lnTo>
                              <a:lnTo>
                                <a:pt x="2107981" y="1238662"/>
                              </a:lnTo>
                              <a:lnTo>
                                <a:pt x="2117560" y="1193395"/>
                              </a:lnTo>
                              <a:lnTo>
                                <a:pt x="2127554" y="1148216"/>
                              </a:lnTo>
                              <a:lnTo>
                                <a:pt x="2139047" y="1103363"/>
                              </a:lnTo>
                              <a:lnTo>
                                <a:pt x="2142630" y="1088408"/>
                              </a:lnTo>
                              <a:lnTo>
                                <a:pt x="2145461" y="1073236"/>
                              </a:lnTo>
                              <a:lnTo>
                                <a:pt x="2148212" y="1058035"/>
                              </a:lnTo>
                              <a:lnTo>
                                <a:pt x="2151555" y="1042993"/>
                              </a:lnTo>
                              <a:lnTo>
                                <a:pt x="2157647" y="1019666"/>
                              </a:lnTo>
                              <a:lnTo>
                                <a:pt x="2163985" y="996389"/>
                              </a:lnTo>
                              <a:lnTo>
                                <a:pt x="2170788" y="973258"/>
                              </a:lnTo>
                              <a:lnTo>
                                <a:pt x="2178274" y="950366"/>
                              </a:lnTo>
                              <a:lnTo>
                                <a:pt x="2186569" y="923704"/>
                              </a:lnTo>
                              <a:lnTo>
                                <a:pt x="2193836" y="896773"/>
                              </a:lnTo>
                              <a:lnTo>
                                <a:pt x="2201183" y="869871"/>
                              </a:lnTo>
                              <a:lnTo>
                                <a:pt x="2209717" y="843296"/>
                              </a:lnTo>
                              <a:lnTo>
                                <a:pt x="2225426" y="796902"/>
                              </a:lnTo>
                              <a:lnTo>
                                <a:pt x="2240038" y="750142"/>
                              </a:lnTo>
                              <a:lnTo>
                                <a:pt x="2254708" y="703374"/>
                              </a:lnTo>
                              <a:lnTo>
                                <a:pt x="2270591" y="656959"/>
                              </a:lnTo>
                              <a:lnTo>
                                <a:pt x="2281511" y="628485"/>
                              </a:lnTo>
                              <a:lnTo>
                                <a:pt x="2292837" y="600175"/>
                              </a:lnTo>
                              <a:lnTo>
                                <a:pt x="2303874" y="571786"/>
                              </a:lnTo>
                              <a:lnTo>
                                <a:pt x="2326704" y="507431"/>
                              </a:lnTo>
                              <a:lnTo>
                                <a:pt x="2356827" y="438209"/>
                              </a:lnTo>
                              <a:lnTo>
                                <a:pt x="2387668" y="371455"/>
                              </a:lnTo>
                              <a:lnTo>
                                <a:pt x="2419806" y="307271"/>
                              </a:lnTo>
                              <a:lnTo>
                                <a:pt x="2462374" y="231789"/>
                              </a:lnTo>
                              <a:lnTo>
                                <a:pt x="2490056" y="189460"/>
                              </a:lnTo>
                              <a:lnTo>
                                <a:pt x="2519133" y="148103"/>
                              </a:lnTo>
                              <a:lnTo>
                                <a:pt x="2548935" y="107240"/>
                              </a:lnTo>
                              <a:lnTo>
                                <a:pt x="2593305" y="51664"/>
                              </a:lnTo>
                              <a:lnTo>
                                <a:pt x="2607717" y="32852"/>
                              </a:lnTo>
                              <a:lnTo>
                                <a:pt x="2633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D8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1CCE9" id="Forma Livre: Forma 20" o:spid="_x0000_s1026" style="position:absolute;margin-left:156.95pt;margin-top:601.9pt;width:208.15pt;height:240.7pt;z-index:-251658240;visibility:visible;mso-wrap-style:square;mso-wrap-distance-left:0;mso-wrap-distance-top:0;mso-wrap-distance-right:0;mso-wrap-distance-bottom:0;mso-position-horizontal:right;mso-position-horizontal-relative:page;mso-position-vertical:absolute;mso-position-vertical-relative:page;v-text-anchor:middle" coordsize="2633980,304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" path="m2633495,r,3046926l,3046926r23390,-34883l48512,2977429r45311,-54005l110847,2901792r33554,-43752l194620,2803837r69738,-62300l294624,2716559r65031,-43521l409618,2642079r61120,-33109l533572,2579812r63090,-26739l660507,2527845r44962,-17773l794406,2471898r44810,-18209l891977,2433055r53225,-19212l972944,2403602r54262,-22949l1081001,2360598r51163,-22489l1158065,2327838r36024,-13727l1229597,2299226r105573,-46500l1370071,2236446r34633,-16956l1439043,2201871r45505,-25432l1529152,2149787r47882,-31298l1622941,2083996r33667,-27445l1689530,2028293r32088,-29159l1752780,1968988r44213,-46866l1839172,1873340r26926,-34052l1891125,1803929r23408,-36405l1936601,1730335r20399,-37566l1975668,1654277r16918,-39370l2007736,1574705r13382,-38921l2034116,1496726r12751,-39132l2059509,1418456r14357,-48240l2086306,1321221r2591,-9412l2091959,1302498r3092,-9310l2097729,1283776r10252,-45114l2117560,1193395r9994,-45179l2139047,1103363r3583,-14955l2145461,1073236r2751,-15201l2151555,1042993r6092,-23327l2163985,996389r6803,-23131l2178274,950366r8295,-26662l2193836,896773r7347,-26902l2209717,843296r15709,-46394l2240038,750142r14670,-46768l2270591,656959r10920,-28474l2292837,600175r11037,-28389l2326704,507431r30123,-69222l2387668,371455r32138,-64184l2462374,231789r27682,-42329l2519133,148103r29802,-40863l2593305,51664r14412,-18812l2633495,xe" fillcolor="#fff1d8" stroked="f">
                <v:path arrowok="t" o:extrusionok="f"/>
                <w10:wrap anchorx="page" anchory="page"/>
              </v:shape>
            </w:pict>
          </mc:Fallback>
        </mc:AlternateContent>
      </w:r>
    </w:p>
    <w:p w14:paraId="2595CAB1" w14:textId="0EFBCB7A" w:rsidR="0074525C" w:rsidRDefault="00935A17" w:rsidP="00935A1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9F3B01">
        <w:rPr>
          <w:noProof/>
          <w:color w:val="000000"/>
          <w:sz w:val="20"/>
          <w:szCs w:val="20"/>
        </w:rPr>
        <w:drawing>
          <wp:inline distT="0" distB="0" distL="0" distR="0" wp14:anchorId="6CB9D29F" wp14:editId="1C2AD01D">
            <wp:extent cx="3373120" cy="1605915"/>
            <wp:effectExtent l="0" t="0" r="0" b="0"/>
            <wp:docPr id="64290896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08962" name="Imagem 1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C8F0" w14:textId="0229E319" w:rsidR="00935A17" w:rsidRDefault="00157BB0" w:rsidP="00157BB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a)</w:t>
      </w:r>
    </w:p>
    <w:p w14:paraId="7E8DC0DD" w14:textId="2CF20FBB" w:rsidR="0074525C" w:rsidRDefault="009F3B01" w:rsidP="00935A17">
      <w:pPr>
        <w:pBdr>
          <w:top w:val="nil"/>
          <w:left w:val="nil"/>
          <w:bottom w:val="nil"/>
          <w:right w:val="nil"/>
          <w:between w:val="nil"/>
        </w:pBdr>
        <w:spacing w:before="95"/>
        <w:jc w:val="both"/>
        <w:rPr>
          <w:color w:val="000000"/>
          <w:sz w:val="18"/>
          <w:szCs w:val="18"/>
        </w:rPr>
      </w:pPr>
      <w:r w:rsidRPr="009F3B01">
        <w:rPr>
          <w:noProof/>
          <w:color w:val="000000"/>
          <w:sz w:val="18"/>
          <w:szCs w:val="18"/>
        </w:rPr>
        <w:drawing>
          <wp:inline distT="0" distB="0" distL="0" distR="0" wp14:anchorId="5D5251F2" wp14:editId="2B17BBF6">
            <wp:extent cx="3373120" cy="1879600"/>
            <wp:effectExtent l="0" t="0" r="0" b="6350"/>
            <wp:docPr id="1709649076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49076" name="Imagem 1" descr="Uma imagem contendo Text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F527" w14:textId="544F4578" w:rsidR="00157BB0" w:rsidRDefault="00157BB0" w:rsidP="00157BB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b)</w:t>
      </w:r>
    </w:p>
    <w:p w14:paraId="54DFC610" w14:textId="7420908F" w:rsidR="005D6738" w:rsidRDefault="009F3B01" w:rsidP="00935A17">
      <w:pPr>
        <w:pBdr>
          <w:top w:val="nil"/>
          <w:left w:val="nil"/>
          <w:bottom w:val="nil"/>
          <w:right w:val="nil"/>
          <w:between w:val="nil"/>
        </w:pBdr>
        <w:spacing w:before="95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Figura </w:t>
      </w:r>
      <w:r w:rsidR="00157BB0">
        <w:rPr>
          <w:b/>
          <w:color w:val="000000"/>
          <w:sz w:val="20"/>
          <w:szCs w:val="20"/>
        </w:rPr>
        <w:t>3</w:t>
      </w:r>
      <w:r>
        <w:rPr>
          <w:b/>
          <w:color w:val="000000"/>
          <w:sz w:val="20"/>
          <w:szCs w:val="20"/>
        </w:rPr>
        <w:t xml:space="preserve">. </w:t>
      </w:r>
      <w:r w:rsidR="005B440D" w:rsidRPr="005B440D">
        <w:rPr>
          <w:color w:val="000000"/>
          <w:sz w:val="20"/>
          <w:szCs w:val="20"/>
        </w:rPr>
        <w:t xml:space="preserve">Nuvem de palavras baseada em resumos de estudos </w:t>
      </w:r>
      <w:r w:rsidR="005B440D" w:rsidRPr="005B440D">
        <w:rPr>
          <w:color w:val="000000"/>
          <w:sz w:val="20"/>
          <w:szCs w:val="20"/>
        </w:rPr>
        <w:t>científicos</w:t>
      </w:r>
      <w:r w:rsidR="005B440D">
        <w:rPr>
          <w:color w:val="000000"/>
          <w:sz w:val="20"/>
          <w:szCs w:val="20"/>
        </w:rPr>
        <w:t>.</w:t>
      </w:r>
    </w:p>
    <w:p w14:paraId="497F2816" w14:textId="363952DC" w:rsidR="005D6738" w:rsidRDefault="000D30C8" w:rsidP="00935A17">
      <w:pPr>
        <w:pBdr>
          <w:top w:val="nil"/>
          <w:left w:val="nil"/>
          <w:bottom w:val="nil"/>
          <w:right w:val="nil"/>
          <w:between w:val="nil"/>
        </w:pBdr>
        <w:spacing w:before="9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nsoante a isso, o</w:t>
      </w:r>
      <w:r w:rsidR="005D6738" w:rsidRPr="005D6738">
        <w:rPr>
          <w:color w:val="000000"/>
          <w:sz w:val="20"/>
          <w:szCs w:val="20"/>
        </w:rPr>
        <w:t xml:space="preserve"> diagrama de Sankey ilustr</w:t>
      </w:r>
      <w:r w:rsidR="00655F9A">
        <w:rPr>
          <w:color w:val="000000"/>
          <w:sz w:val="20"/>
          <w:szCs w:val="20"/>
        </w:rPr>
        <w:t>ou</w:t>
      </w:r>
      <w:r w:rsidR="005D6738" w:rsidRPr="005D6738">
        <w:rPr>
          <w:color w:val="000000"/>
          <w:sz w:val="20"/>
          <w:szCs w:val="20"/>
        </w:rPr>
        <w:t xml:space="preserve"> as conexões entre revistas científicas (fontes de publicação), países e instituições que contrib</w:t>
      </w:r>
      <w:r w:rsidR="00655F9A">
        <w:rPr>
          <w:color w:val="000000"/>
          <w:sz w:val="20"/>
          <w:szCs w:val="20"/>
        </w:rPr>
        <w:t>uíram</w:t>
      </w:r>
      <w:r w:rsidR="005D6738" w:rsidRPr="005D6738">
        <w:rPr>
          <w:color w:val="000000"/>
          <w:sz w:val="20"/>
          <w:szCs w:val="20"/>
        </w:rPr>
        <w:t xml:space="preserve"> para as pesquisas sobre </w:t>
      </w:r>
      <w:r w:rsidR="005D6738" w:rsidRPr="00CF549E">
        <w:rPr>
          <w:i/>
          <w:iCs/>
          <w:color w:val="000000"/>
          <w:sz w:val="20"/>
          <w:szCs w:val="20"/>
        </w:rPr>
        <w:t>Passiflora.</w:t>
      </w:r>
      <w:r w:rsidR="005D6738" w:rsidRPr="005D6738">
        <w:rPr>
          <w:color w:val="000000"/>
          <w:sz w:val="20"/>
          <w:szCs w:val="20"/>
        </w:rPr>
        <w:t xml:space="preserve"> Ele mostr</w:t>
      </w:r>
      <w:r w:rsidR="00655F9A">
        <w:rPr>
          <w:color w:val="000000"/>
          <w:sz w:val="20"/>
          <w:szCs w:val="20"/>
        </w:rPr>
        <w:t>ou</w:t>
      </w:r>
      <w:r w:rsidR="005D6738" w:rsidRPr="005D6738">
        <w:rPr>
          <w:color w:val="000000"/>
          <w:sz w:val="20"/>
          <w:szCs w:val="20"/>
        </w:rPr>
        <w:t xml:space="preserve"> a diversidade de revistas, como Fitoterapia e </w:t>
      </w:r>
      <w:r w:rsidR="005D6738" w:rsidRPr="000D30C8">
        <w:rPr>
          <w:i/>
          <w:iCs/>
          <w:color w:val="000000"/>
          <w:sz w:val="20"/>
          <w:szCs w:val="20"/>
        </w:rPr>
        <w:t>Molecules,</w:t>
      </w:r>
      <w:r w:rsidR="005D6738" w:rsidRPr="005D6738">
        <w:rPr>
          <w:color w:val="000000"/>
          <w:sz w:val="20"/>
          <w:szCs w:val="20"/>
        </w:rPr>
        <w:t xml:space="preserve"> e a ampla colaboração internacional, destacando países como Brasil, Bulgária e Índia. As instituições brasileiras, como a Universidade Estadual Paulista (UNESP) e a Universidade Estadual de Campinas (UNICAMP), aparece</w:t>
      </w:r>
      <w:r w:rsidR="00655F9A">
        <w:rPr>
          <w:color w:val="000000"/>
          <w:sz w:val="20"/>
          <w:szCs w:val="20"/>
        </w:rPr>
        <w:t>ram</w:t>
      </w:r>
      <w:r w:rsidR="005D6738" w:rsidRPr="005D6738">
        <w:rPr>
          <w:color w:val="000000"/>
          <w:sz w:val="20"/>
          <w:szCs w:val="20"/>
        </w:rPr>
        <w:t xml:space="preserve"> como protagonistas, refletindo a relevância do Brasil na pesquisa sobre biodiversidade e plantas medicinais</w:t>
      </w:r>
      <w:r w:rsidR="009618C4">
        <w:rPr>
          <w:color w:val="000000"/>
          <w:sz w:val="20"/>
          <w:szCs w:val="20"/>
        </w:rPr>
        <w:t xml:space="preserve"> (Figura 4).</w:t>
      </w:r>
    </w:p>
    <w:p w14:paraId="7ED69670" w14:textId="77777777" w:rsidR="005B440D" w:rsidRDefault="005B440D" w:rsidP="00935A17">
      <w:pPr>
        <w:pBdr>
          <w:top w:val="nil"/>
          <w:left w:val="nil"/>
          <w:bottom w:val="nil"/>
          <w:right w:val="nil"/>
          <w:between w:val="nil"/>
        </w:pBdr>
        <w:spacing w:before="95"/>
        <w:jc w:val="both"/>
        <w:rPr>
          <w:color w:val="000000"/>
          <w:sz w:val="18"/>
          <w:szCs w:val="18"/>
        </w:rPr>
      </w:pPr>
    </w:p>
    <w:p w14:paraId="4D0474EC" w14:textId="3F065282" w:rsidR="005B440D" w:rsidRDefault="005B440D" w:rsidP="00935A17">
      <w:pPr>
        <w:pBdr>
          <w:top w:val="nil"/>
          <w:left w:val="nil"/>
          <w:bottom w:val="nil"/>
          <w:right w:val="nil"/>
          <w:between w:val="nil"/>
        </w:pBdr>
        <w:spacing w:before="95"/>
        <w:jc w:val="both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4CA8C98E" wp14:editId="21E4ADC7">
            <wp:extent cx="3387354" cy="1822488"/>
            <wp:effectExtent l="0" t="0" r="3810" b="6350"/>
            <wp:docPr id="9836805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11" b="12477"/>
                    <a:stretch/>
                  </pic:blipFill>
                  <pic:spPr bwMode="auto">
                    <a:xfrm>
                      <a:off x="0" y="0"/>
                      <a:ext cx="3430992" cy="18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EF4EF" w14:textId="57EAD5D5" w:rsidR="005B440D" w:rsidRDefault="00935A17" w:rsidP="00935A17">
      <w:pPr>
        <w:pBdr>
          <w:top w:val="nil"/>
          <w:left w:val="nil"/>
          <w:bottom w:val="nil"/>
          <w:right w:val="nil"/>
          <w:between w:val="nil"/>
        </w:pBdr>
        <w:spacing w:before="95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Figura </w:t>
      </w:r>
      <w:r w:rsidR="00655F9A">
        <w:rPr>
          <w:b/>
          <w:color w:val="000000"/>
          <w:sz w:val="20"/>
          <w:szCs w:val="20"/>
        </w:rPr>
        <w:t>4</w:t>
      </w:r>
      <w:r w:rsidR="005B440D">
        <w:rPr>
          <w:b/>
          <w:color w:val="000000"/>
          <w:sz w:val="20"/>
          <w:szCs w:val="20"/>
        </w:rPr>
        <w:t xml:space="preserve">. </w:t>
      </w:r>
      <w:r w:rsidR="005B440D">
        <w:rPr>
          <w:bCs/>
          <w:color w:val="000000"/>
          <w:sz w:val="20"/>
          <w:szCs w:val="20"/>
        </w:rPr>
        <w:t xml:space="preserve">Diagrama de </w:t>
      </w:r>
      <w:r w:rsidR="005B440D" w:rsidRPr="005B440D">
        <w:rPr>
          <w:color w:val="000000"/>
          <w:sz w:val="20"/>
          <w:szCs w:val="20"/>
        </w:rPr>
        <w:t xml:space="preserve">Sankey mostrando a relação entre fontes científicas, países de publicação e instituições envolvidas em estudos relacionados ao gênero </w:t>
      </w:r>
      <w:r w:rsidR="005B440D" w:rsidRPr="008D2E46">
        <w:rPr>
          <w:i/>
          <w:iCs/>
          <w:color w:val="000000"/>
          <w:sz w:val="20"/>
          <w:szCs w:val="20"/>
        </w:rPr>
        <w:t>Passiflora.</w:t>
      </w:r>
      <w:r w:rsidR="005B440D" w:rsidRPr="005B440D">
        <w:rPr>
          <w:color w:val="000000"/>
          <w:sz w:val="20"/>
          <w:szCs w:val="20"/>
        </w:rPr>
        <w:t xml:space="preserve"> As conexões indicam as colaborações e contribuições internacionais nesse campo de pesquisa</w:t>
      </w:r>
      <w:r w:rsidR="00526413">
        <w:rPr>
          <w:color w:val="000000"/>
          <w:sz w:val="20"/>
          <w:szCs w:val="20"/>
        </w:rPr>
        <w:t>.</w:t>
      </w:r>
    </w:p>
    <w:p w14:paraId="15D2ED86" w14:textId="77777777" w:rsidR="005B440D" w:rsidRDefault="005B440D" w:rsidP="00935A17">
      <w:pPr>
        <w:pBdr>
          <w:top w:val="nil"/>
          <w:left w:val="nil"/>
          <w:bottom w:val="nil"/>
          <w:right w:val="nil"/>
          <w:between w:val="nil"/>
        </w:pBdr>
        <w:spacing w:before="95"/>
        <w:jc w:val="both"/>
        <w:rPr>
          <w:color w:val="000000"/>
          <w:sz w:val="18"/>
          <w:szCs w:val="18"/>
        </w:rPr>
      </w:pPr>
    </w:p>
    <w:p w14:paraId="1F2CD2F3" w14:textId="77777777" w:rsidR="0074525C" w:rsidRDefault="008D2CA2" w:rsidP="005D6738">
      <w:pPr>
        <w:pStyle w:val="Ttulo1"/>
        <w:ind w:left="9"/>
      </w:pPr>
      <w:r>
        <w:t>Conclusões</w:t>
      </w:r>
    </w:p>
    <w:p w14:paraId="0A3BB2BB" w14:textId="186E4E64" w:rsidR="0074525C" w:rsidRDefault="007E12BF" w:rsidP="00935A17">
      <w:pPr>
        <w:pBdr>
          <w:top w:val="nil"/>
          <w:left w:val="nil"/>
          <w:bottom w:val="nil"/>
          <w:right w:val="nil"/>
          <w:between w:val="nil"/>
        </w:pBdr>
        <w:spacing w:before="65"/>
        <w:jc w:val="both"/>
        <w:rPr>
          <w:color w:val="000000"/>
          <w:sz w:val="20"/>
          <w:szCs w:val="20"/>
        </w:rPr>
      </w:pPr>
      <w:r w:rsidRPr="007E12BF">
        <w:rPr>
          <w:color w:val="000000"/>
          <w:sz w:val="20"/>
          <w:szCs w:val="20"/>
        </w:rPr>
        <w:t xml:space="preserve">A pesquisa sobre </w:t>
      </w:r>
      <w:r w:rsidRPr="00526413">
        <w:rPr>
          <w:i/>
          <w:iCs/>
          <w:color w:val="000000"/>
          <w:sz w:val="20"/>
          <w:szCs w:val="20"/>
        </w:rPr>
        <w:t>Passiflora</w:t>
      </w:r>
      <w:r w:rsidRPr="007E12BF">
        <w:rPr>
          <w:color w:val="000000"/>
          <w:sz w:val="20"/>
          <w:szCs w:val="20"/>
        </w:rPr>
        <w:t xml:space="preserve"> e doenças inflamatórias de pele tem crescido consistentemente, com destaque para</w:t>
      </w:r>
      <w:r w:rsidR="00526413">
        <w:rPr>
          <w:color w:val="000000"/>
          <w:sz w:val="20"/>
          <w:szCs w:val="20"/>
        </w:rPr>
        <w:t xml:space="preserve"> agentes</w:t>
      </w:r>
      <w:r w:rsidRPr="007E12BF">
        <w:rPr>
          <w:color w:val="000000"/>
          <w:sz w:val="20"/>
          <w:szCs w:val="20"/>
        </w:rPr>
        <w:t xml:space="preserve"> antioxidantes e anti-inflamatórios. O Brasil exerce liderança, mas há espaço para maior cooperação internacional.</w:t>
      </w:r>
    </w:p>
    <w:p w14:paraId="78B2A8AE" w14:textId="77777777" w:rsidR="007E12BF" w:rsidRDefault="007E12BF" w:rsidP="00935A17">
      <w:pPr>
        <w:pBdr>
          <w:top w:val="nil"/>
          <w:left w:val="nil"/>
          <w:bottom w:val="nil"/>
          <w:right w:val="nil"/>
          <w:between w:val="nil"/>
        </w:pBdr>
        <w:spacing w:before="65"/>
        <w:jc w:val="both"/>
        <w:rPr>
          <w:color w:val="000000"/>
          <w:sz w:val="20"/>
          <w:szCs w:val="20"/>
        </w:rPr>
      </w:pPr>
    </w:p>
    <w:p w14:paraId="2F4466B5" w14:textId="77777777" w:rsidR="0074525C" w:rsidRDefault="008D2CA2" w:rsidP="005D6738">
      <w:pPr>
        <w:pStyle w:val="Ttulo1"/>
        <w:ind w:left="9"/>
      </w:pPr>
      <w:r>
        <w:t>Agradecimentos</w:t>
      </w:r>
    </w:p>
    <w:p w14:paraId="01F28501" w14:textId="0A597BCA" w:rsidR="005D6738" w:rsidRDefault="00B50E3C" w:rsidP="00935A17">
      <w:pPr>
        <w:pStyle w:val="Ttulo1"/>
        <w:spacing w:before="39"/>
        <w:ind w:left="0" w:right="7"/>
        <w:jc w:val="both"/>
        <w:rPr>
          <w:b w:val="0"/>
          <w:bCs w:val="0"/>
          <w:color w:val="000000"/>
          <w:sz w:val="20"/>
          <w:szCs w:val="20"/>
        </w:rPr>
      </w:pPr>
      <w:r w:rsidRPr="00B50E3C">
        <w:rPr>
          <w:b w:val="0"/>
          <w:bCs w:val="0"/>
          <w:color w:val="000000"/>
          <w:sz w:val="20"/>
          <w:szCs w:val="20"/>
        </w:rPr>
        <w:t>FAPEMIG, CAPES, CNPq, GCUB, UFSJ.</w:t>
      </w:r>
      <w:r w:rsidR="007E4DAA">
        <w:rPr>
          <w:b w:val="0"/>
          <w:bCs w:val="0"/>
          <w:color w:val="000000"/>
          <w:sz w:val="20"/>
          <w:szCs w:val="20"/>
        </w:rPr>
        <w:t xml:space="preserve"> </w:t>
      </w:r>
    </w:p>
    <w:p w14:paraId="58A91FAF" w14:textId="77777777" w:rsidR="00B50E3C" w:rsidRDefault="00B50E3C" w:rsidP="00935A17">
      <w:pPr>
        <w:pStyle w:val="Ttulo1"/>
        <w:spacing w:before="39"/>
        <w:ind w:left="0" w:right="7"/>
        <w:jc w:val="both"/>
        <w:rPr>
          <w:b w:val="0"/>
          <w:bCs w:val="0"/>
          <w:color w:val="000000"/>
          <w:sz w:val="20"/>
          <w:szCs w:val="20"/>
        </w:rPr>
      </w:pPr>
    </w:p>
    <w:p w14:paraId="1C5C5282" w14:textId="46107F5A" w:rsidR="0074525C" w:rsidRDefault="008D2CA2" w:rsidP="005D6738">
      <w:pPr>
        <w:pStyle w:val="Ttulo1"/>
        <w:spacing w:before="39"/>
        <w:ind w:left="0" w:right="7"/>
      </w:pPr>
      <w:r>
        <w:t>Referências</w:t>
      </w:r>
    </w:p>
    <w:p w14:paraId="6F99854F" w14:textId="77777777" w:rsidR="00475416" w:rsidRPr="00310A6C" w:rsidRDefault="00475416" w:rsidP="0047541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0"/>
          <w:szCs w:val="20"/>
        </w:rPr>
      </w:pPr>
      <w:bookmarkStart w:id="0" w:name="_heading=h.gjdgxs" w:colFirst="0" w:colLast="0"/>
      <w:bookmarkEnd w:id="0"/>
      <w:r w:rsidRPr="00310A6C">
        <w:rPr>
          <w:color w:val="000000"/>
          <w:sz w:val="20"/>
          <w:szCs w:val="20"/>
        </w:rPr>
        <w:t>Nascimento et al. Flavonoides e saponinas de Passiflora edulis f. edulis. J. Org. Chem., 2023, 88, 1234–1245. Disponível em: PubMed.</w:t>
      </w:r>
    </w:p>
    <w:p w14:paraId="560791B6" w14:textId="77777777" w:rsidR="00475416" w:rsidRPr="00310A6C" w:rsidRDefault="00475416" w:rsidP="0047541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0"/>
          <w:szCs w:val="20"/>
        </w:rPr>
      </w:pPr>
      <w:r w:rsidRPr="00310A6C">
        <w:rPr>
          <w:color w:val="000000"/>
          <w:sz w:val="20"/>
          <w:szCs w:val="20"/>
        </w:rPr>
        <w:t>Freitas et al. Desenvolvimento de hidrogel de quitosana contendo flavonoides de Passiflora edulis. Wiley Online Library, 2022, 12, 234–240.</w:t>
      </w:r>
    </w:p>
    <w:p w14:paraId="4322AA0E" w14:textId="1DAD42D5" w:rsidR="00310A6C" w:rsidRPr="00475416" w:rsidRDefault="00310A6C" w:rsidP="005C306E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0"/>
          <w:szCs w:val="20"/>
          <w:lang w:val="en-US"/>
        </w:rPr>
      </w:pPr>
      <w:r w:rsidRPr="00310A6C">
        <w:rPr>
          <w:color w:val="000000"/>
          <w:sz w:val="20"/>
          <w:szCs w:val="20"/>
          <w:lang w:val="en-US"/>
        </w:rPr>
        <w:t xml:space="preserve">Aria, M., &amp; Cuccurullo, C. (2017). </w:t>
      </w:r>
      <w:proofErr w:type="spellStart"/>
      <w:r w:rsidRPr="00310A6C">
        <w:rPr>
          <w:color w:val="000000"/>
          <w:sz w:val="20"/>
          <w:szCs w:val="20"/>
          <w:lang w:val="en-US"/>
        </w:rPr>
        <w:t>bibliometrix</w:t>
      </w:r>
      <w:proofErr w:type="spellEnd"/>
      <w:r w:rsidRPr="00310A6C">
        <w:rPr>
          <w:color w:val="000000"/>
          <w:sz w:val="20"/>
          <w:szCs w:val="20"/>
          <w:lang w:val="en-US"/>
        </w:rPr>
        <w:t xml:space="preserve">: An R-tool for comprehensive science mapping analysis. </w:t>
      </w:r>
      <w:r w:rsidRPr="00475416">
        <w:rPr>
          <w:color w:val="000000"/>
          <w:sz w:val="20"/>
          <w:szCs w:val="20"/>
          <w:lang w:val="en-US"/>
        </w:rPr>
        <w:t xml:space="preserve">Journal of </w:t>
      </w:r>
      <w:proofErr w:type="spellStart"/>
      <w:r w:rsidRPr="00475416">
        <w:rPr>
          <w:color w:val="000000"/>
          <w:sz w:val="20"/>
          <w:szCs w:val="20"/>
          <w:lang w:val="en-US"/>
        </w:rPr>
        <w:t>Informetrics</w:t>
      </w:r>
      <w:proofErr w:type="spellEnd"/>
      <w:r w:rsidRPr="00475416">
        <w:rPr>
          <w:color w:val="000000"/>
          <w:sz w:val="20"/>
          <w:szCs w:val="20"/>
          <w:lang w:val="en-US"/>
        </w:rPr>
        <w:t>, 11(4), 959–975.</w:t>
      </w:r>
    </w:p>
    <w:p w14:paraId="4B4699A4" w14:textId="7DD4BF4F" w:rsidR="00310A6C" w:rsidRPr="00310A6C" w:rsidRDefault="00310A6C" w:rsidP="005C306E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0"/>
          <w:szCs w:val="20"/>
        </w:rPr>
      </w:pPr>
      <w:r w:rsidRPr="00310A6C">
        <w:rPr>
          <w:color w:val="000000"/>
          <w:sz w:val="20"/>
          <w:szCs w:val="20"/>
        </w:rPr>
        <w:t>Freitas et al. Desenvolvimento de hidrogel de quitosana contendo flavonoides de Passiflora edulis. Wiley Online Library, 2022, 12, 234–240.</w:t>
      </w:r>
    </w:p>
    <w:p w14:paraId="65973C6E" w14:textId="4C101EB6" w:rsidR="00310A6C" w:rsidRPr="00310A6C" w:rsidRDefault="00310A6C" w:rsidP="005C306E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0"/>
          <w:szCs w:val="20"/>
        </w:rPr>
      </w:pPr>
      <w:r w:rsidRPr="00310A6C">
        <w:rPr>
          <w:color w:val="000000"/>
          <w:sz w:val="20"/>
          <w:szCs w:val="20"/>
        </w:rPr>
        <w:t>Lopes et al. Isolamento guiado por bioensaio de C-glicosilflavonas anti-inflamatórias de Passiflora edulis. Nat. Prod. Res., 2021, 35, 456–463.</w:t>
      </w:r>
    </w:p>
    <w:p w14:paraId="7B3A24F9" w14:textId="46CC3ACD" w:rsidR="00310A6C" w:rsidRPr="00310A6C" w:rsidRDefault="00310A6C" w:rsidP="0047541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2"/>
        <w:ind w:left="720" w:firstLine="0"/>
        <w:jc w:val="both"/>
        <w:rPr>
          <w:color w:val="000000"/>
          <w:sz w:val="20"/>
          <w:szCs w:val="20"/>
        </w:rPr>
      </w:pPr>
    </w:p>
    <w:sectPr w:rsidR="00310A6C" w:rsidRPr="00310A6C">
      <w:type w:val="continuous"/>
      <w:pgSz w:w="11910" w:h="16850"/>
      <w:pgMar w:top="0" w:right="283" w:bottom="0" w:left="283" w:header="720" w:footer="720" w:gutter="0"/>
      <w:cols w:num="2" w:space="720" w:equalWidth="0">
        <w:col w:w="5469" w:space="405"/>
        <w:col w:w="546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26694"/>
    <w:multiLevelType w:val="hybridMultilevel"/>
    <w:tmpl w:val="86887D2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72BE"/>
    <w:multiLevelType w:val="hybridMultilevel"/>
    <w:tmpl w:val="4A96CB2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B23F1"/>
    <w:multiLevelType w:val="multilevel"/>
    <w:tmpl w:val="0A547A32"/>
    <w:lvl w:ilvl="0">
      <w:start w:val="1"/>
      <w:numFmt w:val="decimal"/>
      <w:lvlText w:val="%1."/>
      <w:lvlJc w:val="left"/>
      <w:pPr>
        <w:ind w:left="218" w:hanging="205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746" w:hanging="205"/>
      </w:pPr>
    </w:lvl>
    <w:lvl w:ilvl="2">
      <w:numFmt w:val="bullet"/>
      <w:lvlText w:val="•"/>
      <w:lvlJc w:val="left"/>
      <w:pPr>
        <w:ind w:left="1272" w:hanging="205"/>
      </w:pPr>
    </w:lvl>
    <w:lvl w:ilvl="3">
      <w:numFmt w:val="bullet"/>
      <w:lvlText w:val="•"/>
      <w:lvlJc w:val="left"/>
      <w:pPr>
        <w:ind w:left="1799" w:hanging="205"/>
      </w:pPr>
    </w:lvl>
    <w:lvl w:ilvl="4">
      <w:numFmt w:val="bullet"/>
      <w:lvlText w:val="•"/>
      <w:lvlJc w:val="left"/>
      <w:pPr>
        <w:ind w:left="2325" w:hanging="205"/>
      </w:pPr>
    </w:lvl>
    <w:lvl w:ilvl="5">
      <w:numFmt w:val="bullet"/>
      <w:lvlText w:val="•"/>
      <w:lvlJc w:val="left"/>
      <w:pPr>
        <w:ind w:left="2852" w:hanging="205"/>
      </w:pPr>
    </w:lvl>
    <w:lvl w:ilvl="6">
      <w:numFmt w:val="bullet"/>
      <w:lvlText w:val="•"/>
      <w:lvlJc w:val="left"/>
      <w:pPr>
        <w:ind w:left="3378" w:hanging="205"/>
      </w:pPr>
    </w:lvl>
    <w:lvl w:ilvl="7">
      <w:numFmt w:val="bullet"/>
      <w:lvlText w:val="•"/>
      <w:lvlJc w:val="left"/>
      <w:pPr>
        <w:ind w:left="3904" w:hanging="205"/>
      </w:pPr>
    </w:lvl>
    <w:lvl w:ilvl="8">
      <w:numFmt w:val="bullet"/>
      <w:lvlText w:val="•"/>
      <w:lvlJc w:val="left"/>
      <w:pPr>
        <w:ind w:left="4431" w:hanging="205"/>
      </w:pPr>
    </w:lvl>
  </w:abstractNum>
  <w:abstractNum w:abstractNumId="3" w15:restartNumberingAfterBreak="0">
    <w:nsid w:val="490C0AC7"/>
    <w:multiLevelType w:val="multilevel"/>
    <w:tmpl w:val="53AC4C80"/>
    <w:lvl w:ilvl="0">
      <w:start w:val="1"/>
      <w:numFmt w:val="decimal"/>
      <w:lvlText w:val="%1."/>
      <w:lvlJc w:val="left"/>
      <w:pPr>
        <w:ind w:left="213" w:hanging="205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745" w:hanging="205"/>
      </w:pPr>
    </w:lvl>
    <w:lvl w:ilvl="2">
      <w:numFmt w:val="bullet"/>
      <w:lvlText w:val="•"/>
      <w:lvlJc w:val="left"/>
      <w:pPr>
        <w:ind w:left="1271" w:hanging="205"/>
      </w:pPr>
    </w:lvl>
    <w:lvl w:ilvl="3">
      <w:numFmt w:val="bullet"/>
      <w:lvlText w:val="•"/>
      <w:lvlJc w:val="left"/>
      <w:pPr>
        <w:ind w:left="1797" w:hanging="205"/>
      </w:pPr>
    </w:lvl>
    <w:lvl w:ilvl="4">
      <w:numFmt w:val="bullet"/>
      <w:lvlText w:val="•"/>
      <w:lvlJc w:val="left"/>
      <w:pPr>
        <w:ind w:left="2323" w:hanging="205"/>
      </w:pPr>
    </w:lvl>
    <w:lvl w:ilvl="5">
      <w:numFmt w:val="bullet"/>
      <w:lvlText w:val="•"/>
      <w:lvlJc w:val="left"/>
      <w:pPr>
        <w:ind w:left="2849" w:hanging="205"/>
      </w:pPr>
    </w:lvl>
    <w:lvl w:ilvl="6">
      <w:numFmt w:val="bullet"/>
      <w:lvlText w:val="•"/>
      <w:lvlJc w:val="left"/>
      <w:pPr>
        <w:ind w:left="3375" w:hanging="205"/>
      </w:pPr>
    </w:lvl>
    <w:lvl w:ilvl="7">
      <w:numFmt w:val="bullet"/>
      <w:lvlText w:val="•"/>
      <w:lvlJc w:val="left"/>
      <w:pPr>
        <w:ind w:left="3901" w:hanging="205"/>
      </w:pPr>
    </w:lvl>
    <w:lvl w:ilvl="8">
      <w:numFmt w:val="bullet"/>
      <w:lvlText w:val="•"/>
      <w:lvlJc w:val="left"/>
      <w:pPr>
        <w:ind w:left="4427" w:hanging="205"/>
      </w:pPr>
    </w:lvl>
  </w:abstractNum>
  <w:abstractNum w:abstractNumId="4" w15:restartNumberingAfterBreak="0">
    <w:nsid w:val="7A5675A5"/>
    <w:multiLevelType w:val="hybridMultilevel"/>
    <w:tmpl w:val="DB782F1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085228">
    <w:abstractNumId w:val="2"/>
  </w:num>
  <w:num w:numId="2" w16cid:durableId="645015740">
    <w:abstractNumId w:val="3"/>
  </w:num>
  <w:num w:numId="3" w16cid:durableId="2055687495">
    <w:abstractNumId w:val="4"/>
  </w:num>
  <w:num w:numId="4" w16cid:durableId="786463041">
    <w:abstractNumId w:val="1"/>
  </w:num>
  <w:num w:numId="5" w16cid:durableId="1874343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25C"/>
    <w:rsid w:val="00003550"/>
    <w:rsid w:val="0001066E"/>
    <w:rsid w:val="00025F75"/>
    <w:rsid w:val="000D30C8"/>
    <w:rsid w:val="000E4F14"/>
    <w:rsid w:val="000F341C"/>
    <w:rsid w:val="00124A4C"/>
    <w:rsid w:val="001552F4"/>
    <w:rsid w:val="00157BB0"/>
    <w:rsid w:val="00166746"/>
    <w:rsid w:val="00181AD5"/>
    <w:rsid w:val="00182ECF"/>
    <w:rsid w:val="001B358A"/>
    <w:rsid w:val="001F145D"/>
    <w:rsid w:val="00213B84"/>
    <w:rsid w:val="0023237B"/>
    <w:rsid w:val="00233371"/>
    <w:rsid w:val="002637DC"/>
    <w:rsid w:val="002702E8"/>
    <w:rsid w:val="002947AC"/>
    <w:rsid w:val="002C68D5"/>
    <w:rsid w:val="002D098E"/>
    <w:rsid w:val="002D4132"/>
    <w:rsid w:val="002E6500"/>
    <w:rsid w:val="00310A6C"/>
    <w:rsid w:val="00323FE9"/>
    <w:rsid w:val="00382A5E"/>
    <w:rsid w:val="003E7488"/>
    <w:rsid w:val="00475416"/>
    <w:rsid w:val="00476582"/>
    <w:rsid w:val="00487599"/>
    <w:rsid w:val="004D0B01"/>
    <w:rsid w:val="004E41BA"/>
    <w:rsid w:val="00524D27"/>
    <w:rsid w:val="00526413"/>
    <w:rsid w:val="00584BAB"/>
    <w:rsid w:val="005B440D"/>
    <w:rsid w:val="005C306E"/>
    <w:rsid w:val="005D049B"/>
    <w:rsid w:val="005D40D7"/>
    <w:rsid w:val="005D6738"/>
    <w:rsid w:val="00600817"/>
    <w:rsid w:val="006358D5"/>
    <w:rsid w:val="00655F9A"/>
    <w:rsid w:val="00670365"/>
    <w:rsid w:val="00670E0A"/>
    <w:rsid w:val="006D4584"/>
    <w:rsid w:val="00740F28"/>
    <w:rsid w:val="0074196A"/>
    <w:rsid w:val="00743222"/>
    <w:rsid w:val="0074525C"/>
    <w:rsid w:val="00747547"/>
    <w:rsid w:val="00760AA3"/>
    <w:rsid w:val="00785499"/>
    <w:rsid w:val="007A1475"/>
    <w:rsid w:val="007E12BF"/>
    <w:rsid w:val="007E4DAA"/>
    <w:rsid w:val="007E4FBA"/>
    <w:rsid w:val="007E5EAC"/>
    <w:rsid w:val="00854939"/>
    <w:rsid w:val="00873AA7"/>
    <w:rsid w:val="008D2CA2"/>
    <w:rsid w:val="008D2E46"/>
    <w:rsid w:val="008E12CD"/>
    <w:rsid w:val="008F24DA"/>
    <w:rsid w:val="00931B0F"/>
    <w:rsid w:val="00935A17"/>
    <w:rsid w:val="0096057F"/>
    <w:rsid w:val="009618C4"/>
    <w:rsid w:val="00991509"/>
    <w:rsid w:val="009A3CEE"/>
    <w:rsid w:val="009D17F8"/>
    <w:rsid w:val="009F3B01"/>
    <w:rsid w:val="00A0670D"/>
    <w:rsid w:val="00AB7428"/>
    <w:rsid w:val="00AF14DE"/>
    <w:rsid w:val="00B50E3C"/>
    <w:rsid w:val="00B54E8B"/>
    <w:rsid w:val="00B7794A"/>
    <w:rsid w:val="00BB1C6B"/>
    <w:rsid w:val="00BC4341"/>
    <w:rsid w:val="00C276EC"/>
    <w:rsid w:val="00CE2499"/>
    <w:rsid w:val="00CF549E"/>
    <w:rsid w:val="00D23340"/>
    <w:rsid w:val="00D6181A"/>
    <w:rsid w:val="00D70E83"/>
    <w:rsid w:val="00DA1B47"/>
    <w:rsid w:val="00DC37BD"/>
    <w:rsid w:val="00E03B23"/>
    <w:rsid w:val="00E14AFF"/>
    <w:rsid w:val="00E36508"/>
    <w:rsid w:val="00E90749"/>
    <w:rsid w:val="00EB7859"/>
    <w:rsid w:val="00F03601"/>
    <w:rsid w:val="00F12E31"/>
    <w:rsid w:val="00FF29A3"/>
    <w:rsid w:val="228D2C5D"/>
    <w:rsid w:val="2EF8D7EC"/>
    <w:rsid w:val="510285FF"/>
    <w:rsid w:val="54448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D7568"/>
  <w15:docId w15:val="{F382DE32-B75A-4528-9FBF-70FB94B7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Ttulo1">
    <w:name w:val="heading 1"/>
    <w:basedOn w:val="Normal"/>
    <w:uiPriority w:val="9"/>
    <w:qFormat/>
    <w:pPr>
      <w:ind w:left="14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pPr>
      <w:spacing w:before="40"/>
      <w:ind w:left="9" w:hanging="202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</w:tblPr>
  </w:style>
  <w:style w:type="table" w:customStyle="1" w:styleId="TableNormal1">
    <w:name w:val="Table Normal1"/>
    <w:rsid w:val="002947A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uiPriority w:val="2"/>
    <w:semiHidden/>
    <w:unhideWhenUsed/>
    <w:qFormat/>
    <w:rsid w:val="002947A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57B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7BB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57BB0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7B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7BB0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14rM4OHvxvjiObZfJSa/y7hf5w==">CgMxLjAyCGguZ2pkZ3hzOAByITFCWm9hNS1FeGhUZGNXTlliZlRxX3lhX3JnWk82WldoUw==</go:docsCustomData>
</go:gDocsCustomXmlDataStorage>
</file>

<file path=customXml/itemProps1.xml><?xml version="1.0" encoding="utf-8"?>
<ds:datastoreItem xmlns:ds="http://schemas.openxmlformats.org/officeDocument/2006/customXml" ds:itemID="{711E1AE8-C7C4-4F43-96CA-43D6AE5548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GOMES DE OLIVEIRA PARANHOS</dc:creator>
  <cp:lastModifiedBy>marcelanogueiracabral0@gmail.com</cp:lastModifiedBy>
  <cp:revision>6</cp:revision>
  <cp:lastPrinted>2025-05-28T11:52:00Z</cp:lastPrinted>
  <dcterms:created xsi:type="dcterms:W3CDTF">2025-05-28T11:30:00Z</dcterms:created>
  <dcterms:modified xsi:type="dcterms:W3CDTF">2025-05-29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Creator">
    <vt:lpwstr>Canva</vt:lpwstr>
  </property>
  <property fmtid="{D5CDD505-2E9C-101B-9397-08002B2CF9AE}" pid="4" name="LastSaved">
    <vt:filetime>2025-02-20T00:00:00Z</vt:filetime>
  </property>
  <property fmtid="{D5CDD505-2E9C-101B-9397-08002B2CF9AE}" pid="5" name="Producer">
    <vt:lpwstr>Canva</vt:lpwstr>
  </property>
  <property fmtid="{D5CDD505-2E9C-101B-9397-08002B2CF9AE}" pid="6" name="KSOProductBuildVer">
    <vt:lpwstr>1046-12.2.0.19805</vt:lpwstr>
  </property>
  <property fmtid="{D5CDD505-2E9C-101B-9397-08002B2CF9AE}" pid="7" name="ICV">
    <vt:lpwstr>4DA267AB40204A429D2DFE2BFC6DA698_13</vt:lpwstr>
  </property>
</Properties>
</file>